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1FF5F" w14:textId="07A3E843" w:rsidR="00112C11" w:rsidRPr="00C35512" w:rsidRDefault="00A6265C" w:rsidP="00B834AF">
      <w:pPr>
        <w:jc w:val="center"/>
        <w:rPr>
          <w:rFonts w:ascii="Arial" w:hAnsi="Arial" w:cs="Arial"/>
          <w:sz w:val="24"/>
          <w:szCs w:val="26"/>
        </w:rPr>
      </w:pPr>
      <w:r w:rsidRPr="00C35512">
        <w:rPr>
          <w:rFonts w:ascii="Arial" w:hAnsi="Arial" w:cs="Arial"/>
          <w:sz w:val="24"/>
          <w:szCs w:val="26"/>
        </w:rPr>
        <w:t>Fachhochschule Bielefeld</w:t>
      </w:r>
    </w:p>
    <w:p w14:paraId="036EAF64" w14:textId="1EAD68B0" w:rsidR="00B834AF" w:rsidRPr="00C35512" w:rsidRDefault="00A6265C" w:rsidP="00B834AF">
      <w:pPr>
        <w:jc w:val="center"/>
        <w:rPr>
          <w:rFonts w:ascii="Arial" w:hAnsi="Arial" w:cs="Arial"/>
          <w:sz w:val="24"/>
          <w:szCs w:val="26"/>
        </w:rPr>
      </w:pPr>
      <w:r w:rsidRPr="00C35512">
        <w:rPr>
          <w:rFonts w:ascii="Arial" w:hAnsi="Arial" w:cs="Arial"/>
          <w:sz w:val="24"/>
          <w:szCs w:val="26"/>
        </w:rPr>
        <w:t>Campus Minden</w:t>
      </w:r>
    </w:p>
    <w:p w14:paraId="484B3491" w14:textId="397FCDE2" w:rsidR="00112C11" w:rsidRPr="00C35512" w:rsidRDefault="00A6265C" w:rsidP="00B00F30">
      <w:pPr>
        <w:jc w:val="center"/>
        <w:rPr>
          <w:rFonts w:ascii="Arial" w:hAnsi="Arial" w:cs="Arial"/>
          <w:sz w:val="24"/>
          <w:szCs w:val="26"/>
        </w:rPr>
      </w:pPr>
      <w:r w:rsidRPr="00C35512">
        <w:rPr>
          <w:rFonts w:ascii="Arial" w:hAnsi="Arial" w:cs="Arial"/>
          <w:noProof/>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C35512">
        <w:rPr>
          <w:rFonts w:ascii="Arial" w:hAnsi="Arial" w:cs="Arial"/>
          <w:sz w:val="24"/>
          <w:szCs w:val="26"/>
        </w:rPr>
        <w:t>Informatik</w:t>
      </w:r>
    </w:p>
    <w:p w14:paraId="082C8315" w14:textId="16C5B364" w:rsidR="00B834AF" w:rsidRPr="00C35512" w:rsidRDefault="00B834AF" w:rsidP="00112C11">
      <w:pPr>
        <w:jc w:val="center"/>
        <w:rPr>
          <w:rFonts w:ascii="Arial" w:hAnsi="Arial" w:cs="Arial"/>
          <w:b/>
          <w:sz w:val="28"/>
        </w:rPr>
      </w:pPr>
    </w:p>
    <w:p w14:paraId="2EAD7F64" w14:textId="77777777" w:rsidR="00112C11" w:rsidRPr="00C35512" w:rsidRDefault="00112C11" w:rsidP="00B834AF">
      <w:pPr>
        <w:rPr>
          <w:rFonts w:ascii="Arial" w:hAnsi="Arial" w:cs="Arial"/>
          <w:b/>
          <w:sz w:val="28"/>
        </w:rPr>
      </w:pPr>
    </w:p>
    <w:p w14:paraId="50FCF319" w14:textId="3ACE1D48" w:rsidR="00AB525C" w:rsidRPr="00C35512" w:rsidRDefault="00A6265C" w:rsidP="00112C11">
      <w:pPr>
        <w:jc w:val="center"/>
        <w:rPr>
          <w:rFonts w:ascii="Arial" w:hAnsi="Arial" w:cs="Arial"/>
          <w:sz w:val="28"/>
          <w:szCs w:val="26"/>
        </w:rPr>
      </w:pPr>
      <w:r w:rsidRPr="00C35512">
        <w:rPr>
          <w:rFonts w:ascii="Arial" w:hAnsi="Arial" w:cs="Arial"/>
          <w:sz w:val="28"/>
          <w:szCs w:val="26"/>
        </w:rPr>
        <w:t>Projektbericht</w:t>
      </w:r>
      <w:r w:rsidR="00112C11" w:rsidRPr="00C35512">
        <w:rPr>
          <w:rFonts w:ascii="Arial" w:hAnsi="Arial" w:cs="Arial"/>
          <w:sz w:val="28"/>
          <w:szCs w:val="26"/>
        </w:rPr>
        <w:t xml:space="preserve"> </w:t>
      </w:r>
      <w:r w:rsidRPr="00C35512">
        <w:rPr>
          <w:rFonts w:ascii="Arial" w:hAnsi="Arial" w:cs="Arial"/>
          <w:sz w:val="28"/>
          <w:szCs w:val="26"/>
        </w:rPr>
        <w:t>in dem Modul Webengineering</w:t>
      </w:r>
      <w:r w:rsidR="00112C11" w:rsidRPr="00C35512">
        <w:rPr>
          <w:rFonts w:ascii="Arial" w:hAnsi="Arial" w:cs="Arial"/>
          <w:sz w:val="28"/>
          <w:szCs w:val="26"/>
        </w:rPr>
        <w:t>:</w:t>
      </w:r>
    </w:p>
    <w:p w14:paraId="1306E2C5" w14:textId="45672686" w:rsidR="00AB525C" w:rsidRPr="00C35512" w:rsidRDefault="00A6265C" w:rsidP="00AB525C">
      <w:pPr>
        <w:jc w:val="center"/>
        <w:rPr>
          <w:rFonts w:ascii="Arial" w:hAnsi="Arial" w:cs="Arial"/>
          <w:b/>
          <w:sz w:val="28"/>
        </w:rPr>
      </w:pPr>
      <w:r w:rsidRPr="00C35512">
        <w:rPr>
          <w:rFonts w:ascii="Arial" w:hAnsi="Arial" w:cs="Arial"/>
          <w:b/>
          <w:sz w:val="28"/>
        </w:rPr>
        <w:t>SmartMonitoring</w:t>
      </w:r>
      <w:r w:rsidR="00B00F30" w:rsidRPr="00C35512">
        <w:rPr>
          <w:rFonts w:ascii="Arial" w:hAnsi="Arial" w:cs="Arial"/>
          <w:b/>
          <w:sz w:val="28"/>
        </w:rPr>
        <w:t xml:space="preserve"> </w:t>
      </w:r>
    </w:p>
    <w:p w14:paraId="0A366D7F" w14:textId="6A9A1CFD" w:rsidR="00B00F30" w:rsidRPr="00C35512" w:rsidRDefault="00A6265C" w:rsidP="00AB525C">
      <w:pPr>
        <w:jc w:val="center"/>
        <w:rPr>
          <w:rFonts w:ascii="Arial" w:hAnsi="Arial" w:cs="Arial"/>
          <w:sz w:val="24"/>
        </w:rPr>
      </w:pPr>
      <w:r w:rsidRPr="00C35512">
        <w:rPr>
          <w:rFonts w:ascii="Arial" w:hAnsi="Arial" w:cs="Arial"/>
          <w:sz w:val="24"/>
        </w:rPr>
        <w:t>Webportal für PV-Kennlinien</w:t>
      </w:r>
    </w:p>
    <w:p w14:paraId="7C690A63" w14:textId="77777777" w:rsidR="00B00F30" w:rsidRPr="00C35512" w:rsidRDefault="00B00F30" w:rsidP="00B00F30">
      <w:pPr>
        <w:rPr>
          <w:rFonts w:ascii="Arial" w:hAnsi="Arial" w:cs="Arial"/>
          <w:sz w:val="26"/>
          <w:szCs w:val="26"/>
        </w:rPr>
      </w:pPr>
    </w:p>
    <w:p w14:paraId="64C080EF" w14:textId="6643E1E3" w:rsidR="00B00F30" w:rsidRPr="00C35512" w:rsidRDefault="004C4BF4" w:rsidP="00B00F30">
      <w:pPr>
        <w:spacing w:after="0" w:line="240" w:lineRule="auto"/>
        <w:rPr>
          <w:rFonts w:ascii="Arial" w:hAnsi="Arial" w:cs="Arial"/>
        </w:rPr>
      </w:pPr>
      <w:r w:rsidRPr="00C35512">
        <w:rPr>
          <w:rFonts w:ascii="Arial" w:hAnsi="Arial" w:cs="Arial"/>
        </w:rPr>
        <w:t>Eingereicht</w:t>
      </w:r>
      <w:r w:rsidR="00B834AF" w:rsidRPr="00C35512">
        <w:rPr>
          <w:rFonts w:ascii="Arial" w:hAnsi="Arial" w:cs="Arial"/>
        </w:rPr>
        <w:t xml:space="preserve"> von:</w:t>
      </w:r>
    </w:p>
    <w:p w14:paraId="78C9047E" w14:textId="77777777" w:rsidR="00A6265C" w:rsidRPr="00C35512" w:rsidRDefault="00A6265C" w:rsidP="00B00F30">
      <w:pPr>
        <w:spacing w:after="0" w:line="240" w:lineRule="auto"/>
        <w:rPr>
          <w:rFonts w:ascii="Arial" w:hAnsi="Arial" w:cs="Arial"/>
        </w:rPr>
      </w:pPr>
    </w:p>
    <w:p w14:paraId="08173C28" w14:textId="7E6B6C65" w:rsidR="00A6265C" w:rsidRPr="00C35512"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C35512" w14:paraId="1821E00C" w14:textId="77777777" w:rsidTr="00A6265C">
        <w:tc>
          <w:tcPr>
            <w:tcW w:w="2194" w:type="dxa"/>
          </w:tcPr>
          <w:p w14:paraId="07E5B24E" w14:textId="00CE69E8"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Hannes Rüffer</w:t>
            </w:r>
          </w:p>
          <w:p w14:paraId="6EFD6D7F"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Matrikelnummer: 1</w:t>
            </w:r>
            <w:r w:rsidR="006D0626" w:rsidRPr="00C35512">
              <w:rPr>
                <w:rFonts w:ascii="Arial" w:hAnsi="Arial" w:cs="Arial"/>
                <w:color w:val="000000" w:themeColor="text1"/>
                <w:sz w:val="20"/>
                <w:szCs w:val="20"/>
              </w:rPr>
              <w:t>151954</w:t>
            </w:r>
          </w:p>
          <w:p w14:paraId="4860585A"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Fachsemester: 5</w:t>
            </w:r>
          </w:p>
          <w:p w14:paraId="5EFF0834" w14:textId="77777777" w:rsidR="00A6265C" w:rsidRPr="00C35512"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Michelle Vorwerk</w:t>
            </w:r>
          </w:p>
          <w:p w14:paraId="2B4B441A"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Matrikelnummer: 1234567</w:t>
            </w:r>
          </w:p>
          <w:p w14:paraId="34A344ED"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Fachsemester: 5</w:t>
            </w:r>
          </w:p>
          <w:p w14:paraId="78EAA933" w14:textId="3DBFC9D5" w:rsidR="00A6265C" w:rsidRPr="00C35512"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Moritz Pit Withöft</w:t>
            </w:r>
          </w:p>
          <w:p w14:paraId="0A034A04"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 xml:space="preserve">Matrikelnummer: </w:t>
            </w:r>
            <w:r w:rsidR="00A6744A" w:rsidRPr="00C35512">
              <w:rPr>
                <w:rFonts w:ascii="Arial" w:hAnsi="Arial" w:cs="Arial"/>
                <w:color w:val="000000" w:themeColor="text1"/>
                <w:sz w:val="20"/>
                <w:szCs w:val="20"/>
              </w:rPr>
              <w:t>1151206</w:t>
            </w:r>
          </w:p>
          <w:p w14:paraId="673F60BF"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Fachsemester: 5</w:t>
            </w:r>
          </w:p>
          <w:p w14:paraId="5D6A0276" w14:textId="77777777" w:rsidR="00A6265C" w:rsidRPr="00C35512"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Christiane Zolkin</w:t>
            </w:r>
          </w:p>
          <w:p w14:paraId="0348504F"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 xml:space="preserve">Matrikelnummer: </w:t>
            </w:r>
            <w:r w:rsidR="006D0626" w:rsidRPr="00C35512">
              <w:rPr>
                <w:rFonts w:ascii="Arial" w:hAnsi="Arial" w:cs="Arial"/>
                <w:color w:val="000000" w:themeColor="text1"/>
                <w:sz w:val="20"/>
                <w:szCs w:val="20"/>
              </w:rPr>
              <w:t>1151404</w:t>
            </w:r>
          </w:p>
          <w:p w14:paraId="40392C09"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C35512" w:rsidRDefault="00A6265C" w:rsidP="00A6265C">
            <w:pPr>
              <w:tabs>
                <w:tab w:val="left" w:pos="6555"/>
              </w:tabs>
              <w:spacing w:after="0" w:line="240" w:lineRule="auto"/>
              <w:rPr>
                <w:rFonts w:ascii="Arial" w:hAnsi="Arial" w:cs="Arial"/>
                <w:color w:val="000000" w:themeColor="text1"/>
                <w:sz w:val="20"/>
                <w:szCs w:val="20"/>
              </w:rPr>
            </w:pPr>
            <w:r w:rsidRPr="00C35512">
              <w:rPr>
                <w:rFonts w:ascii="Arial" w:hAnsi="Arial" w:cs="Arial"/>
                <w:color w:val="000000" w:themeColor="text1"/>
                <w:sz w:val="20"/>
                <w:szCs w:val="20"/>
              </w:rPr>
              <w:t>Fachsemester: 5</w:t>
            </w:r>
          </w:p>
          <w:p w14:paraId="46ED494D" w14:textId="77777777" w:rsidR="00A6265C" w:rsidRPr="00C35512" w:rsidRDefault="00A6265C" w:rsidP="00B00F30">
            <w:pPr>
              <w:spacing w:after="0" w:line="240" w:lineRule="auto"/>
              <w:rPr>
                <w:rFonts w:ascii="Arial" w:hAnsi="Arial" w:cs="Arial"/>
                <w:color w:val="000000" w:themeColor="text1"/>
                <w:sz w:val="20"/>
                <w:szCs w:val="20"/>
              </w:rPr>
            </w:pPr>
          </w:p>
        </w:tc>
      </w:tr>
    </w:tbl>
    <w:p w14:paraId="7A2A62C9" w14:textId="77777777" w:rsidR="00A6265C" w:rsidRPr="00C35512" w:rsidRDefault="00A6265C" w:rsidP="00B00F30">
      <w:pPr>
        <w:spacing w:after="0" w:line="240" w:lineRule="auto"/>
        <w:rPr>
          <w:rFonts w:ascii="Arial" w:hAnsi="Arial" w:cs="Arial"/>
          <w:sz w:val="24"/>
          <w:szCs w:val="26"/>
        </w:rPr>
      </w:pPr>
    </w:p>
    <w:p w14:paraId="481F2C29" w14:textId="77777777" w:rsidR="004C07B3" w:rsidRPr="00C35512" w:rsidRDefault="004C07B3" w:rsidP="00B00F30">
      <w:pPr>
        <w:tabs>
          <w:tab w:val="left" w:pos="6555"/>
        </w:tabs>
        <w:spacing w:after="0" w:line="240" w:lineRule="auto"/>
        <w:rPr>
          <w:rFonts w:ascii="Arial" w:hAnsi="Arial" w:cs="Arial"/>
          <w:sz w:val="24"/>
          <w:szCs w:val="26"/>
        </w:rPr>
      </w:pPr>
    </w:p>
    <w:p w14:paraId="2AC43CBD" w14:textId="77777777" w:rsidR="00B00F30" w:rsidRPr="00C35512" w:rsidRDefault="00B00F30" w:rsidP="00B00F30">
      <w:pPr>
        <w:tabs>
          <w:tab w:val="left" w:pos="6555"/>
        </w:tabs>
        <w:spacing w:after="0" w:line="240" w:lineRule="auto"/>
        <w:rPr>
          <w:rFonts w:ascii="Arial" w:hAnsi="Arial" w:cs="Arial"/>
          <w:sz w:val="24"/>
          <w:szCs w:val="26"/>
        </w:rPr>
      </w:pPr>
    </w:p>
    <w:p w14:paraId="55837D2E" w14:textId="77777777" w:rsidR="00B834AF" w:rsidRPr="00C35512" w:rsidRDefault="00B834AF" w:rsidP="00B00F30">
      <w:pPr>
        <w:spacing w:after="0" w:line="240" w:lineRule="auto"/>
        <w:rPr>
          <w:rFonts w:ascii="Arial" w:hAnsi="Arial" w:cs="Arial"/>
          <w:sz w:val="26"/>
          <w:szCs w:val="26"/>
        </w:rPr>
      </w:pPr>
    </w:p>
    <w:p w14:paraId="30664034" w14:textId="5B660FF3" w:rsidR="00655FA2" w:rsidRPr="00C35512" w:rsidRDefault="00B834AF" w:rsidP="00B00F30">
      <w:pPr>
        <w:spacing w:after="0" w:line="240" w:lineRule="auto"/>
        <w:rPr>
          <w:rFonts w:ascii="Arial" w:hAnsi="Arial" w:cs="Arial"/>
          <w:sz w:val="24"/>
          <w:szCs w:val="26"/>
        </w:rPr>
      </w:pPr>
      <w:r w:rsidRPr="00C35512">
        <w:rPr>
          <w:rFonts w:ascii="Arial" w:hAnsi="Arial" w:cs="Arial"/>
          <w:sz w:val="24"/>
          <w:szCs w:val="26"/>
        </w:rPr>
        <w:t>Abgabe</w:t>
      </w:r>
      <w:r w:rsidR="00E42465" w:rsidRPr="00C35512">
        <w:rPr>
          <w:rFonts w:ascii="Arial" w:hAnsi="Arial" w:cs="Arial"/>
          <w:sz w:val="24"/>
          <w:szCs w:val="26"/>
        </w:rPr>
        <w:t>datum</w:t>
      </w:r>
      <w:r w:rsidRPr="00C35512">
        <w:rPr>
          <w:rFonts w:ascii="Arial" w:hAnsi="Arial" w:cs="Arial"/>
          <w:sz w:val="24"/>
          <w:szCs w:val="26"/>
        </w:rPr>
        <w:t xml:space="preserve">: </w:t>
      </w:r>
      <w:r w:rsidR="00A6265C" w:rsidRPr="00C35512">
        <w:rPr>
          <w:rFonts w:ascii="Arial" w:hAnsi="Arial" w:cs="Arial"/>
          <w:sz w:val="24"/>
          <w:szCs w:val="26"/>
        </w:rPr>
        <w:t>28.01.2020</w:t>
      </w:r>
    </w:p>
    <w:p w14:paraId="5DB9D358" w14:textId="7E545DEA" w:rsidR="00655FA2" w:rsidRPr="00C35512" w:rsidRDefault="00655FA2" w:rsidP="00B00F30">
      <w:pPr>
        <w:spacing w:after="0" w:line="240" w:lineRule="auto"/>
        <w:rPr>
          <w:rFonts w:ascii="Arial" w:hAnsi="Arial" w:cs="Arial"/>
          <w:sz w:val="24"/>
          <w:szCs w:val="26"/>
        </w:rPr>
      </w:pPr>
    </w:p>
    <w:p w14:paraId="05A3C72F" w14:textId="77777777" w:rsidR="00A6265C" w:rsidRPr="00C35512" w:rsidRDefault="00A6265C" w:rsidP="00B00F30">
      <w:pPr>
        <w:spacing w:after="0" w:line="240" w:lineRule="auto"/>
        <w:rPr>
          <w:rFonts w:ascii="Arial" w:hAnsi="Arial" w:cs="Arial"/>
          <w:sz w:val="24"/>
          <w:szCs w:val="26"/>
        </w:rPr>
      </w:pPr>
    </w:p>
    <w:p w14:paraId="444A6465" w14:textId="77777777" w:rsidR="00A6265C" w:rsidRPr="00C35512" w:rsidRDefault="00A6265C" w:rsidP="00B00F30">
      <w:pPr>
        <w:spacing w:after="0" w:line="240" w:lineRule="auto"/>
        <w:rPr>
          <w:rFonts w:ascii="Arial" w:hAnsi="Arial" w:cs="Arial"/>
          <w:sz w:val="24"/>
          <w:szCs w:val="26"/>
        </w:rPr>
      </w:pPr>
    </w:p>
    <w:p w14:paraId="0AD09BA8" w14:textId="52BE3D79" w:rsidR="00A6265C" w:rsidRPr="00C35512" w:rsidRDefault="00A6265C" w:rsidP="00CC56EA">
      <w:pPr>
        <w:spacing w:after="0" w:line="240" w:lineRule="auto"/>
        <w:rPr>
          <w:rFonts w:ascii="Arial" w:hAnsi="Arial" w:cs="Arial"/>
          <w:sz w:val="24"/>
          <w:szCs w:val="26"/>
        </w:rPr>
      </w:pPr>
      <w:r w:rsidRPr="00C35512">
        <w:rPr>
          <w:rFonts w:ascii="Arial" w:hAnsi="Arial" w:cs="Arial"/>
          <w:sz w:val="24"/>
          <w:szCs w:val="26"/>
        </w:rPr>
        <w:t>Gutachter:</w:t>
      </w:r>
    </w:p>
    <w:p w14:paraId="674933C8" w14:textId="77777777" w:rsidR="00A6265C" w:rsidRPr="00C35512" w:rsidRDefault="00A6265C" w:rsidP="00CC56EA">
      <w:pPr>
        <w:spacing w:after="0" w:line="240" w:lineRule="auto"/>
        <w:rPr>
          <w:rFonts w:ascii="Arial" w:hAnsi="Arial" w:cs="Arial"/>
          <w:sz w:val="24"/>
          <w:szCs w:val="26"/>
        </w:rPr>
      </w:pPr>
    </w:p>
    <w:p w14:paraId="23B1C81F" w14:textId="77777777" w:rsidR="00A6265C" w:rsidRPr="00C35512" w:rsidRDefault="00A6265C" w:rsidP="00CC56EA">
      <w:pPr>
        <w:spacing w:after="0" w:line="240" w:lineRule="auto"/>
        <w:rPr>
          <w:rFonts w:ascii="Arial" w:hAnsi="Arial" w:cs="Arial"/>
          <w:sz w:val="24"/>
          <w:szCs w:val="26"/>
        </w:rPr>
      </w:pPr>
      <w:r w:rsidRPr="00C35512">
        <w:rPr>
          <w:rFonts w:ascii="Arial" w:hAnsi="Arial" w:cs="Arial"/>
          <w:sz w:val="24"/>
          <w:szCs w:val="26"/>
        </w:rPr>
        <w:t>Prof. Dr.-Ing. Grit Behrens</w:t>
      </w:r>
    </w:p>
    <w:p w14:paraId="066D3A2D" w14:textId="618671A2" w:rsidR="00A6265C" w:rsidRPr="00C35512" w:rsidRDefault="00A6265C" w:rsidP="00CC56EA">
      <w:pPr>
        <w:spacing w:after="0" w:line="240" w:lineRule="auto"/>
        <w:rPr>
          <w:rFonts w:ascii="Arial" w:hAnsi="Arial" w:cs="Arial"/>
          <w:sz w:val="24"/>
          <w:szCs w:val="26"/>
        </w:rPr>
      </w:pPr>
    </w:p>
    <w:p w14:paraId="7DC238B4" w14:textId="5D98C231" w:rsidR="00A6265C" w:rsidRPr="00C35512" w:rsidRDefault="00A6265C" w:rsidP="00CC56EA">
      <w:pPr>
        <w:spacing w:after="0" w:line="240" w:lineRule="auto"/>
        <w:rPr>
          <w:rFonts w:ascii="Arial" w:hAnsi="Arial" w:cs="Arial"/>
          <w:sz w:val="24"/>
          <w:szCs w:val="26"/>
        </w:rPr>
      </w:pPr>
      <w:r w:rsidRPr="00C35512">
        <w:rPr>
          <w:rFonts w:ascii="Arial" w:hAnsi="Arial" w:cs="Arial"/>
          <w:sz w:val="24"/>
          <w:szCs w:val="26"/>
        </w:rPr>
        <w:t>Cem Basoglu</w:t>
      </w:r>
    </w:p>
    <w:p w14:paraId="095C3C11" w14:textId="095BCF44" w:rsidR="00A6265C" w:rsidRPr="00C35512" w:rsidRDefault="00A6265C" w:rsidP="00CC56EA">
      <w:pPr>
        <w:spacing w:after="0" w:line="240" w:lineRule="auto"/>
        <w:rPr>
          <w:rFonts w:ascii="Arial" w:hAnsi="Arial" w:cs="Arial"/>
        </w:rPr>
      </w:pPr>
      <w:r w:rsidRPr="00C35512">
        <w:rPr>
          <w:rFonts w:ascii="Arial" w:hAnsi="Arial" w:cs="Arial"/>
          <w:sz w:val="24"/>
          <w:szCs w:val="26"/>
        </w:rPr>
        <w:t>Florian Fehring</w:t>
      </w:r>
    </w:p>
    <w:p w14:paraId="2D98A1DC" w14:textId="77777777" w:rsidR="00A054B1" w:rsidRPr="00C35512" w:rsidRDefault="00A054B1" w:rsidP="00A054B1">
      <w:pPr>
        <w:tabs>
          <w:tab w:val="right" w:pos="8787"/>
        </w:tabs>
        <w:spacing w:after="0" w:line="240" w:lineRule="auto"/>
        <w:jc w:val="right"/>
        <w:rPr>
          <w:rFonts w:ascii="Arial" w:hAnsi="Arial" w:cs="Arial"/>
        </w:rPr>
      </w:pPr>
    </w:p>
    <w:p w14:paraId="222B1648" w14:textId="53864AB7" w:rsidR="00A6265C" w:rsidRPr="00C35512" w:rsidRDefault="00A6265C" w:rsidP="00A054B1">
      <w:pPr>
        <w:tabs>
          <w:tab w:val="right" w:pos="8787"/>
        </w:tabs>
        <w:spacing w:after="0" w:line="240" w:lineRule="auto"/>
        <w:rPr>
          <w:rFonts w:ascii="Arial" w:hAnsi="Arial" w:cs="Arial"/>
        </w:rPr>
      </w:pPr>
      <w:r w:rsidRPr="00C35512">
        <w:rPr>
          <w:rFonts w:ascii="Arial" w:hAnsi="Arial" w:cs="Arial"/>
        </w:rPr>
        <w:br w:type="page"/>
      </w:r>
      <w:r w:rsidR="00A054B1" w:rsidRPr="00C35512">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C35512" w:rsidRDefault="00F1171B">
          <w:pPr>
            <w:pStyle w:val="Inhaltsverzeichnisberschrift"/>
          </w:pPr>
          <w:r w:rsidRPr="00C35512">
            <w:t>Inhaltsverzeichnis</w:t>
          </w:r>
        </w:p>
        <w:p w14:paraId="1B409893" w14:textId="7CA733EA" w:rsidR="00721624" w:rsidRPr="00C35512" w:rsidRDefault="00550C80">
          <w:pPr>
            <w:pStyle w:val="Verzeichnis1"/>
            <w:tabs>
              <w:tab w:val="left" w:pos="440"/>
              <w:tab w:val="right" w:leader="dot" w:pos="8777"/>
            </w:tabs>
            <w:rPr>
              <w:rFonts w:asciiTheme="minorHAnsi" w:eastAsiaTheme="minorEastAsia" w:hAnsiTheme="minorHAnsi" w:cstheme="minorBidi"/>
              <w:noProof/>
              <w:lang w:eastAsia="en-NZ"/>
            </w:rPr>
          </w:pPr>
          <w:r w:rsidRPr="00C35512">
            <w:fldChar w:fldCharType="begin"/>
          </w:r>
          <w:r w:rsidRPr="00C35512">
            <w:instrText xml:space="preserve"> TOC \o "1-3" \h \z \u </w:instrText>
          </w:r>
          <w:r w:rsidRPr="00C35512">
            <w:fldChar w:fldCharType="separate"/>
          </w:r>
          <w:hyperlink w:anchor="_Toc30585855" w:history="1">
            <w:r w:rsidR="00721624" w:rsidRPr="00C35512">
              <w:rPr>
                <w:rStyle w:val="Hyperlink"/>
                <w:noProof/>
              </w:rPr>
              <w:t>1</w:t>
            </w:r>
            <w:r w:rsidR="00721624" w:rsidRPr="00C35512">
              <w:rPr>
                <w:rFonts w:asciiTheme="minorHAnsi" w:eastAsiaTheme="minorEastAsia" w:hAnsiTheme="minorHAnsi" w:cstheme="minorBidi"/>
                <w:noProof/>
                <w:lang w:eastAsia="en-NZ"/>
              </w:rPr>
              <w:tab/>
            </w:r>
            <w:r w:rsidR="00721624" w:rsidRPr="00C35512">
              <w:rPr>
                <w:rStyle w:val="Hyperlink"/>
                <w:noProof/>
              </w:rPr>
              <w:t>Motivation und Themenbeschreibung</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55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182A1187" w14:textId="0AD69DF0"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56" w:history="1">
            <w:r w:rsidR="00721624" w:rsidRPr="00C35512">
              <w:rPr>
                <w:rStyle w:val="Hyperlink"/>
                <w:noProof/>
              </w:rPr>
              <w:t>1.1</w:t>
            </w:r>
            <w:r w:rsidR="00721624" w:rsidRPr="00C35512">
              <w:rPr>
                <w:rFonts w:asciiTheme="minorHAnsi" w:eastAsiaTheme="minorEastAsia" w:hAnsiTheme="minorHAnsi" w:cstheme="minorBidi"/>
                <w:noProof/>
                <w:lang w:eastAsia="en-NZ"/>
              </w:rPr>
              <w:tab/>
            </w:r>
            <w:r w:rsidR="00721624" w:rsidRPr="00C35512">
              <w:rPr>
                <w:rStyle w:val="Hyperlink"/>
                <w:noProof/>
              </w:rPr>
              <w:t>Motivation</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56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20EF1E85" w14:textId="042B3A1B"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57" w:history="1">
            <w:r w:rsidR="00721624" w:rsidRPr="00C35512">
              <w:rPr>
                <w:rStyle w:val="Hyperlink"/>
                <w:noProof/>
              </w:rPr>
              <w:t>1.2</w:t>
            </w:r>
            <w:r w:rsidR="00721624" w:rsidRPr="00C35512">
              <w:rPr>
                <w:rFonts w:asciiTheme="minorHAnsi" w:eastAsiaTheme="minorEastAsia" w:hAnsiTheme="minorHAnsi" w:cstheme="minorBidi"/>
                <w:noProof/>
                <w:lang w:eastAsia="en-NZ"/>
              </w:rPr>
              <w:tab/>
            </w:r>
            <w:r w:rsidR="00721624" w:rsidRPr="00C35512">
              <w:rPr>
                <w:rStyle w:val="Hyperlink"/>
                <w:noProof/>
              </w:rPr>
              <w:t>Themenbeschreibung</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57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107289D2" w14:textId="61051D1C"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58" w:history="1">
            <w:r w:rsidR="00721624" w:rsidRPr="00C35512">
              <w:rPr>
                <w:rStyle w:val="Hyperlink"/>
                <w:noProof/>
              </w:rPr>
              <w:t>2</w:t>
            </w:r>
            <w:r w:rsidR="00721624" w:rsidRPr="00C35512">
              <w:rPr>
                <w:rFonts w:asciiTheme="minorHAnsi" w:eastAsiaTheme="minorEastAsia" w:hAnsiTheme="minorHAnsi" w:cstheme="minorBidi"/>
                <w:noProof/>
                <w:lang w:eastAsia="en-NZ"/>
              </w:rPr>
              <w:tab/>
            </w:r>
            <w:r w:rsidR="00721624" w:rsidRPr="00C35512">
              <w:rPr>
                <w:rStyle w:val="Hyperlink"/>
                <w:noProof/>
              </w:rPr>
              <w:t>Vorstellung der Gruppenmitglieder</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58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151DE4EE" w14:textId="5D73B180"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59" w:history="1">
            <w:r w:rsidR="00721624" w:rsidRPr="00C35512">
              <w:rPr>
                <w:rStyle w:val="Hyperlink"/>
                <w:noProof/>
              </w:rPr>
              <w:t>2.1</w:t>
            </w:r>
            <w:r w:rsidR="00721624" w:rsidRPr="00C35512">
              <w:rPr>
                <w:rFonts w:asciiTheme="minorHAnsi" w:eastAsiaTheme="minorEastAsia" w:hAnsiTheme="minorHAnsi" w:cstheme="minorBidi"/>
                <w:noProof/>
                <w:lang w:eastAsia="en-NZ"/>
              </w:rPr>
              <w:tab/>
            </w:r>
            <w:r w:rsidR="00721624" w:rsidRPr="00C35512">
              <w:rPr>
                <w:rStyle w:val="Hyperlink"/>
                <w:noProof/>
              </w:rPr>
              <w:t>Vorstellung der Gruppenmitglieder</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59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36E4354F" w14:textId="58DF6DE3"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60" w:history="1">
            <w:r w:rsidR="00721624" w:rsidRPr="00C35512">
              <w:rPr>
                <w:rStyle w:val="Hyperlink"/>
                <w:noProof/>
              </w:rPr>
              <w:t>2.2</w:t>
            </w:r>
            <w:r w:rsidR="00721624" w:rsidRPr="00C35512">
              <w:rPr>
                <w:rFonts w:asciiTheme="minorHAnsi" w:eastAsiaTheme="minorEastAsia" w:hAnsiTheme="minorHAnsi" w:cstheme="minorBidi"/>
                <w:noProof/>
                <w:lang w:eastAsia="en-NZ"/>
              </w:rPr>
              <w:tab/>
            </w:r>
            <w:r w:rsidR="00721624" w:rsidRPr="00C35512">
              <w:rPr>
                <w:rStyle w:val="Hyperlink"/>
                <w:noProof/>
              </w:rPr>
              <w:t>Aufgabenverteilung im Team</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0 \h </w:instrText>
            </w:r>
            <w:r w:rsidR="00721624" w:rsidRPr="00C35512">
              <w:rPr>
                <w:noProof/>
                <w:webHidden/>
              </w:rPr>
            </w:r>
            <w:r w:rsidR="00721624" w:rsidRPr="00C35512">
              <w:rPr>
                <w:noProof/>
                <w:webHidden/>
              </w:rPr>
              <w:fldChar w:fldCharType="separate"/>
            </w:r>
            <w:r w:rsidR="00721624" w:rsidRPr="00C35512">
              <w:rPr>
                <w:noProof/>
                <w:webHidden/>
              </w:rPr>
              <w:t>1</w:t>
            </w:r>
            <w:r w:rsidR="00721624" w:rsidRPr="00C35512">
              <w:rPr>
                <w:noProof/>
                <w:webHidden/>
              </w:rPr>
              <w:fldChar w:fldCharType="end"/>
            </w:r>
          </w:hyperlink>
        </w:p>
        <w:p w14:paraId="6BDDF00A" w14:textId="6553AE7C"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61" w:history="1">
            <w:r w:rsidR="00721624" w:rsidRPr="00C35512">
              <w:rPr>
                <w:rStyle w:val="Hyperlink"/>
                <w:noProof/>
              </w:rPr>
              <w:t>3</w:t>
            </w:r>
            <w:r w:rsidR="00721624" w:rsidRPr="00C35512">
              <w:rPr>
                <w:rFonts w:asciiTheme="minorHAnsi" w:eastAsiaTheme="minorEastAsia" w:hAnsiTheme="minorHAnsi" w:cstheme="minorBidi"/>
                <w:noProof/>
                <w:lang w:eastAsia="en-NZ"/>
              </w:rPr>
              <w:tab/>
            </w:r>
            <w:r w:rsidR="00721624" w:rsidRPr="00C35512">
              <w:rPr>
                <w:rStyle w:val="Hyperlink"/>
                <w:noProof/>
              </w:rPr>
              <w:t>Theoretische  Grundlagen</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1 \h </w:instrText>
            </w:r>
            <w:r w:rsidR="00721624" w:rsidRPr="00C35512">
              <w:rPr>
                <w:noProof/>
                <w:webHidden/>
              </w:rPr>
            </w:r>
            <w:r w:rsidR="00721624" w:rsidRPr="00C35512">
              <w:rPr>
                <w:noProof/>
                <w:webHidden/>
              </w:rPr>
              <w:fldChar w:fldCharType="separate"/>
            </w:r>
            <w:r w:rsidR="00721624" w:rsidRPr="00C35512">
              <w:rPr>
                <w:noProof/>
                <w:webHidden/>
              </w:rPr>
              <w:t>2</w:t>
            </w:r>
            <w:r w:rsidR="00721624" w:rsidRPr="00C35512">
              <w:rPr>
                <w:noProof/>
                <w:webHidden/>
              </w:rPr>
              <w:fldChar w:fldCharType="end"/>
            </w:r>
          </w:hyperlink>
        </w:p>
        <w:p w14:paraId="3C4E8F64" w14:textId="553AE148"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62" w:history="1">
            <w:r w:rsidR="00721624" w:rsidRPr="00C35512">
              <w:rPr>
                <w:rStyle w:val="Hyperlink"/>
                <w:noProof/>
              </w:rPr>
              <w:t>4</w:t>
            </w:r>
            <w:r w:rsidR="00721624" w:rsidRPr="00C35512">
              <w:rPr>
                <w:rFonts w:asciiTheme="minorHAnsi" w:eastAsiaTheme="minorEastAsia" w:hAnsiTheme="minorHAnsi" w:cstheme="minorBidi"/>
                <w:noProof/>
                <w:lang w:eastAsia="en-NZ"/>
              </w:rPr>
              <w:tab/>
            </w:r>
            <w:r w:rsidR="00721624" w:rsidRPr="00C35512">
              <w:rPr>
                <w:rStyle w:val="Hyperlink"/>
                <w:noProof/>
              </w:rPr>
              <w:t>Konzeptionelle Arbeiten</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2 \h </w:instrText>
            </w:r>
            <w:r w:rsidR="00721624" w:rsidRPr="00C35512">
              <w:rPr>
                <w:noProof/>
                <w:webHidden/>
              </w:rPr>
            </w:r>
            <w:r w:rsidR="00721624" w:rsidRPr="00C35512">
              <w:rPr>
                <w:noProof/>
                <w:webHidden/>
              </w:rPr>
              <w:fldChar w:fldCharType="separate"/>
            </w:r>
            <w:r w:rsidR="00721624" w:rsidRPr="00C35512">
              <w:rPr>
                <w:noProof/>
                <w:webHidden/>
              </w:rPr>
              <w:t>2</w:t>
            </w:r>
            <w:r w:rsidR="00721624" w:rsidRPr="00C35512">
              <w:rPr>
                <w:noProof/>
                <w:webHidden/>
              </w:rPr>
              <w:fldChar w:fldCharType="end"/>
            </w:r>
          </w:hyperlink>
        </w:p>
        <w:p w14:paraId="2CDFCE90" w14:textId="42F0AFAC"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63" w:history="1">
            <w:r w:rsidR="00721624" w:rsidRPr="00C35512">
              <w:rPr>
                <w:rStyle w:val="Hyperlink"/>
                <w:noProof/>
              </w:rPr>
              <w:t>5</w:t>
            </w:r>
            <w:r w:rsidR="00721624" w:rsidRPr="00C35512">
              <w:rPr>
                <w:rFonts w:asciiTheme="minorHAnsi" w:eastAsiaTheme="minorEastAsia" w:hAnsiTheme="minorHAnsi" w:cstheme="minorBidi"/>
                <w:noProof/>
                <w:lang w:eastAsia="en-NZ"/>
              </w:rPr>
              <w:tab/>
            </w:r>
            <w:r w:rsidR="00721624" w:rsidRPr="00C35512">
              <w:rPr>
                <w:rStyle w:val="Hyperlink"/>
                <w:noProof/>
              </w:rPr>
              <w:t>Code-Implementierungsdetails</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3 \h </w:instrText>
            </w:r>
            <w:r w:rsidR="00721624" w:rsidRPr="00C35512">
              <w:rPr>
                <w:noProof/>
                <w:webHidden/>
              </w:rPr>
            </w:r>
            <w:r w:rsidR="00721624" w:rsidRPr="00C35512">
              <w:rPr>
                <w:noProof/>
                <w:webHidden/>
              </w:rPr>
              <w:fldChar w:fldCharType="separate"/>
            </w:r>
            <w:r w:rsidR="00721624" w:rsidRPr="00C35512">
              <w:rPr>
                <w:noProof/>
                <w:webHidden/>
              </w:rPr>
              <w:t>2</w:t>
            </w:r>
            <w:r w:rsidR="00721624" w:rsidRPr="00C35512">
              <w:rPr>
                <w:noProof/>
                <w:webHidden/>
              </w:rPr>
              <w:fldChar w:fldCharType="end"/>
            </w:r>
          </w:hyperlink>
        </w:p>
        <w:p w14:paraId="21043EFC" w14:textId="40ED0824"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64" w:history="1">
            <w:r w:rsidR="00721624" w:rsidRPr="00C35512">
              <w:rPr>
                <w:rStyle w:val="Hyperlink"/>
                <w:noProof/>
              </w:rPr>
              <w:t>6</w:t>
            </w:r>
            <w:r w:rsidR="00721624" w:rsidRPr="00C35512">
              <w:rPr>
                <w:rFonts w:asciiTheme="minorHAnsi" w:eastAsiaTheme="minorEastAsia" w:hAnsiTheme="minorHAnsi" w:cstheme="minorBidi"/>
                <w:noProof/>
                <w:lang w:eastAsia="en-NZ"/>
              </w:rPr>
              <w:tab/>
            </w:r>
            <w:r w:rsidR="00721624" w:rsidRPr="00C35512">
              <w:rPr>
                <w:rStyle w:val="Hyperlink"/>
                <w:noProof/>
              </w:rPr>
              <w:t>Ausblick und Fazit</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4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3AF106C4" w14:textId="0C177BEE"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65" w:history="1">
            <w:r w:rsidR="00721624" w:rsidRPr="00C35512">
              <w:rPr>
                <w:rStyle w:val="Hyperlink"/>
                <w:noProof/>
              </w:rPr>
              <w:t>6.1</w:t>
            </w:r>
            <w:r w:rsidR="00721624" w:rsidRPr="00C35512">
              <w:rPr>
                <w:rFonts w:asciiTheme="minorHAnsi" w:eastAsiaTheme="minorEastAsia" w:hAnsiTheme="minorHAnsi" w:cstheme="minorBidi"/>
                <w:noProof/>
                <w:lang w:eastAsia="en-NZ"/>
              </w:rPr>
              <w:tab/>
            </w:r>
            <w:r w:rsidR="00721624" w:rsidRPr="00C35512">
              <w:rPr>
                <w:rStyle w:val="Hyperlink"/>
                <w:noProof/>
              </w:rPr>
              <w:t>Ausblick</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5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4B9D500A" w14:textId="6F009EF3"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66" w:history="1">
            <w:r w:rsidR="00721624" w:rsidRPr="00C35512">
              <w:rPr>
                <w:rStyle w:val="Hyperlink"/>
                <w:noProof/>
              </w:rPr>
              <w:t>6.2</w:t>
            </w:r>
            <w:r w:rsidR="00721624" w:rsidRPr="00C35512">
              <w:rPr>
                <w:rFonts w:asciiTheme="minorHAnsi" w:eastAsiaTheme="minorEastAsia" w:hAnsiTheme="minorHAnsi" w:cstheme="minorBidi"/>
                <w:noProof/>
                <w:lang w:eastAsia="en-NZ"/>
              </w:rPr>
              <w:tab/>
            </w:r>
            <w:r w:rsidR="00721624" w:rsidRPr="00C35512">
              <w:rPr>
                <w:rStyle w:val="Hyperlink"/>
                <w:noProof/>
              </w:rPr>
              <w:t>Fazit</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6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6D146A5E" w14:textId="29040B97"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67" w:history="1">
            <w:r w:rsidR="00721624" w:rsidRPr="00C35512">
              <w:rPr>
                <w:rStyle w:val="Hyperlink"/>
                <w:noProof/>
              </w:rPr>
              <w:t>7</w:t>
            </w:r>
            <w:r w:rsidR="00721624" w:rsidRPr="00C35512">
              <w:rPr>
                <w:rFonts w:asciiTheme="minorHAnsi" w:eastAsiaTheme="minorEastAsia" w:hAnsiTheme="minorHAnsi" w:cstheme="minorBidi"/>
                <w:noProof/>
                <w:lang w:eastAsia="en-NZ"/>
              </w:rPr>
              <w:tab/>
            </w:r>
            <w:r w:rsidR="00721624" w:rsidRPr="00C35512">
              <w:rPr>
                <w:rStyle w:val="Hyperlink"/>
                <w:noProof/>
              </w:rPr>
              <w:t>Installationshinweise und Benutzerhandbuch</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7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43419714" w14:textId="6A1CFDBB"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68" w:history="1">
            <w:r w:rsidR="00721624" w:rsidRPr="00C35512">
              <w:rPr>
                <w:rStyle w:val="Hyperlink"/>
                <w:noProof/>
              </w:rPr>
              <w:t>7.1</w:t>
            </w:r>
            <w:r w:rsidR="00721624" w:rsidRPr="00C35512">
              <w:rPr>
                <w:rFonts w:asciiTheme="minorHAnsi" w:eastAsiaTheme="minorEastAsia" w:hAnsiTheme="minorHAnsi" w:cstheme="minorBidi"/>
                <w:noProof/>
                <w:lang w:eastAsia="en-NZ"/>
              </w:rPr>
              <w:tab/>
            </w:r>
            <w:r w:rsidR="00721624" w:rsidRPr="00C35512">
              <w:rPr>
                <w:rStyle w:val="Hyperlink"/>
                <w:noProof/>
              </w:rPr>
              <w:t>Installationshinweise</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8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464DA8B7" w14:textId="00E8195F" w:rsidR="00721624" w:rsidRPr="00C35512" w:rsidRDefault="00ED71C0">
          <w:pPr>
            <w:pStyle w:val="Verzeichnis2"/>
            <w:tabs>
              <w:tab w:val="left" w:pos="880"/>
              <w:tab w:val="right" w:leader="dot" w:pos="8777"/>
            </w:tabs>
            <w:rPr>
              <w:rFonts w:asciiTheme="minorHAnsi" w:eastAsiaTheme="minorEastAsia" w:hAnsiTheme="minorHAnsi" w:cstheme="minorBidi"/>
              <w:noProof/>
              <w:lang w:eastAsia="en-NZ"/>
            </w:rPr>
          </w:pPr>
          <w:hyperlink w:anchor="_Toc30585869" w:history="1">
            <w:r w:rsidR="00721624" w:rsidRPr="00C35512">
              <w:rPr>
                <w:rStyle w:val="Hyperlink"/>
                <w:noProof/>
              </w:rPr>
              <w:t>7.2</w:t>
            </w:r>
            <w:r w:rsidR="00721624" w:rsidRPr="00C35512">
              <w:rPr>
                <w:rFonts w:asciiTheme="minorHAnsi" w:eastAsiaTheme="minorEastAsia" w:hAnsiTheme="minorHAnsi" w:cstheme="minorBidi"/>
                <w:noProof/>
                <w:lang w:eastAsia="en-NZ"/>
              </w:rPr>
              <w:tab/>
            </w:r>
            <w:r w:rsidR="00721624" w:rsidRPr="00C35512">
              <w:rPr>
                <w:rStyle w:val="Hyperlink"/>
                <w:noProof/>
              </w:rPr>
              <w:t>Benutzerhandbuch</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69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2C4E5524" w14:textId="189274C8"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70" w:history="1">
            <w:r w:rsidR="00721624" w:rsidRPr="00C35512">
              <w:rPr>
                <w:rStyle w:val="Hyperlink"/>
                <w:noProof/>
              </w:rPr>
              <w:t>8</w:t>
            </w:r>
            <w:r w:rsidR="00721624" w:rsidRPr="00C35512">
              <w:rPr>
                <w:rFonts w:asciiTheme="minorHAnsi" w:eastAsiaTheme="minorEastAsia" w:hAnsiTheme="minorHAnsi" w:cstheme="minorBidi"/>
                <w:noProof/>
                <w:lang w:eastAsia="en-NZ"/>
              </w:rPr>
              <w:tab/>
            </w:r>
            <w:r w:rsidR="00721624" w:rsidRPr="00C35512">
              <w:rPr>
                <w:rStyle w:val="Hyperlink"/>
                <w:noProof/>
              </w:rPr>
              <w:t>Quellenverzeichnis</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70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542505B1" w14:textId="75685F97" w:rsidR="00721624" w:rsidRPr="00C35512" w:rsidRDefault="00ED71C0">
          <w:pPr>
            <w:pStyle w:val="Verzeichnis1"/>
            <w:tabs>
              <w:tab w:val="left" w:pos="440"/>
              <w:tab w:val="right" w:leader="dot" w:pos="8777"/>
            </w:tabs>
            <w:rPr>
              <w:rFonts w:asciiTheme="minorHAnsi" w:eastAsiaTheme="minorEastAsia" w:hAnsiTheme="minorHAnsi" w:cstheme="minorBidi"/>
              <w:noProof/>
              <w:lang w:eastAsia="en-NZ"/>
            </w:rPr>
          </w:pPr>
          <w:hyperlink w:anchor="_Toc30585871" w:history="1">
            <w:r w:rsidR="00721624" w:rsidRPr="00C35512">
              <w:rPr>
                <w:rStyle w:val="Hyperlink"/>
                <w:noProof/>
              </w:rPr>
              <w:t>9</w:t>
            </w:r>
            <w:r w:rsidR="00721624" w:rsidRPr="00C35512">
              <w:rPr>
                <w:rFonts w:asciiTheme="minorHAnsi" w:eastAsiaTheme="minorEastAsia" w:hAnsiTheme="minorHAnsi" w:cstheme="minorBidi"/>
                <w:noProof/>
                <w:lang w:eastAsia="en-NZ"/>
              </w:rPr>
              <w:tab/>
            </w:r>
            <w:r w:rsidR="00721624" w:rsidRPr="00C35512">
              <w:rPr>
                <w:rStyle w:val="Hyperlink"/>
                <w:noProof/>
              </w:rPr>
              <w:t>Anlagen</w:t>
            </w:r>
            <w:r w:rsidR="00721624" w:rsidRPr="00C35512">
              <w:rPr>
                <w:noProof/>
                <w:webHidden/>
              </w:rPr>
              <w:tab/>
            </w:r>
            <w:r w:rsidR="00721624" w:rsidRPr="00C35512">
              <w:rPr>
                <w:noProof/>
                <w:webHidden/>
              </w:rPr>
              <w:fldChar w:fldCharType="begin"/>
            </w:r>
            <w:r w:rsidR="00721624" w:rsidRPr="00C35512">
              <w:rPr>
                <w:noProof/>
                <w:webHidden/>
              </w:rPr>
              <w:instrText xml:space="preserve"> PAGEREF _Toc30585871 \h </w:instrText>
            </w:r>
            <w:r w:rsidR="00721624" w:rsidRPr="00C35512">
              <w:rPr>
                <w:noProof/>
                <w:webHidden/>
              </w:rPr>
            </w:r>
            <w:r w:rsidR="00721624" w:rsidRPr="00C35512">
              <w:rPr>
                <w:noProof/>
                <w:webHidden/>
              </w:rPr>
              <w:fldChar w:fldCharType="separate"/>
            </w:r>
            <w:r w:rsidR="00721624" w:rsidRPr="00C35512">
              <w:rPr>
                <w:noProof/>
                <w:webHidden/>
              </w:rPr>
              <w:t>3</w:t>
            </w:r>
            <w:r w:rsidR="00721624" w:rsidRPr="00C35512">
              <w:rPr>
                <w:noProof/>
                <w:webHidden/>
              </w:rPr>
              <w:fldChar w:fldCharType="end"/>
            </w:r>
          </w:hyperlink>
        </w:p>
        <w:p w14:paraId="7FEB850A" w14:textId="2B58394F" w:rsidR="00550C80" w:rsidRPr="00C35512" w:rsidRDefault="00550C80" w:rsidP="00313274">
          <w:r w:rsidRPr="00C35512">
            <w:rPr>
              <w:b/>
              <w:bCs/>
              <w:noProof/>
            </w:rPr>
            <w:fldChar w:fldCharType="end"/>
          </w:r>
        </w:p>
      </w:sdtContent>
    </w:sdt>
    <w:p w14:paraId="342BE337" w14:textId="77777777" w:rsidR="00A054B1" w:rsidRPr="00C35512" w:rsidRDefault="00A054B1" w:rsidP="00A054B1">
      <w:pPr>
        <w:pStyle w:val="berschrift1"/>
        <w:sectPr w:rsidR="00A054B1" w:rsidRPr="00C35512"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Pr="00C35512" w:rsidRDefault="00550C80" w:rsidP="00A054B1">
      <w:pPr>
        <w:pStyle w:val="berschrift1"/>
      </w:pPr>
      <w:bookmarkStart w:id="0" w:name="_Toc30585855"/>
      <w:r w:rsidRPr="00C35512">
        <w:lastRenderedPageBreak/>
        <w:t>Motivation und Themenbeschreibung</w:t>
      </w:r>
      <w:bookmarkEnd w:id="0"/>
    </w:p>
    <w:p w14:paraId="7E4354EC" w14:textId="55E15E13" w:rsidR="00550C80" w:rsidRPr="00C35512" w:rsidRDefault="0037341B" w:rsidP="00550C80">
      <w:r w:rsidRPr="00C35512">
        <w:t>Moritz</w:t>
      </w:r>
    </w:p>
    <w:p w14:paraId="2D85A51B" w14:textId="3A60A8ED" w:rsidR="00550C80" w:rsidRPr="00C35512" w:rsidRDefault="00550C80" w:rsidP="00550C80">
      <w:pPr>
        <w:pStyle w:val="berschrift2"/>
      </w:pPr>
      <w:bookmarkStart w:id="1" w:name="_Toc30585856"/>
      <w:r w:rsidRPr="00C35512">
        <w:t>Motivation</w:t>
      </w:r>
      <w:bookmarkEnd w:id="1"/>
    </w:p>
    <w:p w14:paraId="293D603F" w14:textId="32A21AB1" w:rsidR="00550C80" w:rsidRPr="00C35512" w:rsidRDefault="00550C80" w:rsidP="00550C80"/>
    <w:p w14:paraId="0FE6CEEC" w14:textId="386A4A0B" w:rsidR="00550C80" w:rsidRPr="00C35512" w:rsidRDefault="00550C80" w:rsidP="00550C80">
      <w:pPr>
        <w:pStyle w:val="berschrift2"/>
      </w:pPr>
      <w:bookmarkStart w:id="2" w:name="_Toc30585857"/>
      <w:r w:rsidRPr="00C35512">
        <w:t>Themenbeschreibung</w:t>
      </w:r>
      <w:bookmarkEnd w:id="2"/>
    </w:p>
    <w:p w14:paraId="12AF9882" w14:textId="757A6341" w:rsidR="00550C80" w:rsidRPr="00C35512" w:rsidRDefault="00550C80" w:rsidP="00550C80"/>
    <w:p w14:paraId="733E9F02" w14:textId="60A74BF4" w:rsidR="00550C80" w:rsidRPr="00C35512" w:rsidRDefault="00550C80" w:rsidP="00550C80">
      <w:pPr>
        <w:pStyle w:val="berschrift1"/>
      </w:pPr>
      <w:bookmarkStart w:id="3" w:name="_Toc30585858"/>
      <w:r w:rsidRPr="00C35512">
        <w:t>Vorstellung der Gruppenmitglieder</w:t>
      </w:r>
      <w:bookmarkEnd w:id="3"/>
    </w:p>
    <w:p w14:paraId="0D19C62E" w14:textId="1F37DDDD" w:rsidR="00550C80" w:rsidRPr="00C35512" w:rsidRDefault="0037341B" w:rsidP="00550C80">
      <w:r w:rsidRPr="00C35512">
        <w:t>Christiane</w:t>
      </w:r>
    </w:p>
    <w:p w14:paraId="6637D992" w14:textId="451A1A8E" w:rsidR="00550C80" w:rsidRPr="00C35512" w:rsidRDefault="00550C80" w:rsidP="00550C80">
      <w:pPr>
        <w:pStyle w:val="berschrift2"/>
      </w:pPr>
      <w:bookmarkStart w:id="4" w:name="_Toc30585859"/>
      <w:r w:rsidRPr="00C35512">
        <w:t>Vorstellung der Gruppenmitglieder</w:t>
      </w:r>
      <w:bookmarkEnd w:id="4"/>
    </w:p>
    <w:p w14:paraId="15798FFB" w14:textId="75F7F458" w:rsidR="00550C80" w:rsidRPr="00C35512" w:rsidRDefault="00550C80" w:rsidP="00550C80">
      <w:r w:rsidRPr="00C35512">
        <w:t xml:space="preserve">Hier noch nicht auf deren Aufgaben </w:t>
      </w:r>
      <w:r w:rsidR="00D34300" w:rsidRPr="00C35512">
        <w:t>eingehen,</w:t>
      </w:r>
      <w:r w:rsidRPr="00C35512">
        <w:t xml:space="preserve"> sondern allgemein vorstellen (z.B. seit wann an der FH, Interessen im Bereich Informatik, Stärken etc.)</w:t>
      </w:r>
    </w:p>
    <w:p w14:paraId="546B96F8" w14:textId="3E8B9A96" w:rsidR="00550C80" w:rsidRPr="00C35512" w:rsidRDefault="00550C80" w:rsidP="00550C80"/>
    <w:p w14:paraId="5163BEF1" w14:textId="77777777" w:rsidR="005A3464" w:rsidRPr="00C35512" w:rsidRDefault="00550C80" w:rsidP="005A3464">
      <w:pPr>
        <w:pStyle w:val="berschrift2"/>
      </w:pPr>
      <w:bookmarkStart w:id="5" w:name="_Toc30585860"/>
      <w:r w:rsidRPr="00C35512">
        <w:t>Aufgabenverteilung im Team</w:t>
      </w:r>
      <w:bookmarkEnd w:id="5"/>
    </w:p>
    <w:p w14:paraId="486AF5C9" w14:textId="29E85724" w:rsidR="00550C80" w:rsidRPr="00C35512" w:rsidRDefault="00550C80" w:rsidP="005A3464">
      <w:r w:rsidRPr="00C35512">
        <w:t>Hier die Gruppenmitglieder auf das Projekt beziehen und deren Rollen im Projekt erläutern.</w:t>
      </w:r>
    </w:p>
    <w:p w14:paraId="3A55C0A5" w14:textId="77777777" w:rsidR="001B2DB1" w:rsidRPr="00C35512" w:rsidRDefault="001B2DB1" w:rsidP="001B2DB1">
      <w:pPr>
        <w:spacing w:after="0" w:line="240" w:lineRule="auto"/>
        <w:rPr>
          <w:rFonts w:ascii="Cambria" w:eastAsia="Times New Roman" w:hAnsi="Cambria"/>
          <w:b/>
          <w:bCs/>
          <w:color w:val="365F91"/>
          <w:sz w:val="28"/>
          <w:szCs w:val="28"/>
        </w:rPr>
      </w:pPr>
    </w:p>
    <w:p w14:paraId="644D18A4" w14:textId="77777777" w:rsidR="001B2DB1" w:rsidRPr="00C35512" w:rsidRDefault="001B2DB1" w:rsidP="001B2DB1">
      <w:pPr>
        <w:spacing w:after="0" w:line="240" w:lineRule="auto"/>
        <w:rPr>
          <w:rFonts w:ascii="Cambria" w:eastAsia="Times New Roman" w:hAnsi="Cambria"/>
          <w:b/>
          <w:bCs/>
          <w:color w:val="365F91"/>
          <w:sz w:val="28"/>
          <w:szCs w:val="28"/>
        </w:rPr>
      </w:pPr>
    </w:p>
    <w:p w14:paraId="26297271" w14:textId="77777777" w:rsidR="00935DA9" w:rsidRPr="00C35512" w:rsidRDefault="00935DA9">
      <w:pPr>
        <w:spacing w:after="0" w:line="240" w:lineRule="auto"/>
        <w:rPr>
          <w:rFonts w:ascii="Cambria" w:eastAsia="Times New Roman" w:hAnsi="Cambria"/>
          <w:b/>
          <w:bCs/>
          <w:color w:val="365F91"/>
          <w:sz w:val="28"/>
          <w:szCs w:val="28"/>
        </w:rPr>
      </w:pPr>
      <w:r w:rsidRPr="00C35512">
        <w:br w:type="page"/>
      </w:r>
    </w:p>
    <w:p w14:paraId="634C9735" w14:textId="1C3486F0" w:rsidR="00550C80" w:rsidRPr="00C35512" w:rsidRDefault="00550C80" w:rsidP="001B2DB1">
      <w:pPr>
        <w:pStyle w:val="berschrift1"/>
      </w:pPr>
      <w:bookmarkStart w:id="6" w:name="_Toc30585861"/>
      <w:r w:rsidRPr="00C35512">
        <w:lastRenderedPageBreak/>
        <w:t>Theoretische  Grundlagen</w:t>
      </w:r>
      <w:bookmarkEnd w:id="6"/>
    </w:p>
    <w:p w14:paraId="063DF31C" w14:textId="2E325B16" w:rsidR="00550C80" w:rsidRPr="00C35512" w:rsidRDefault="0037341B" w:rsidP="00550C80">
      <w:r w:rsidRPr="00C35512">
        <w:t>Hannes</w:t>
      </w:r>
    </w:p>
    <w:p w14:paraId="61A535BC" w14:textId="695CF0C1" w:rsidR="00550C80" w:rsidRPr="00C35512" w:rsidRDefault="00550C80" w:rsidP="00550C80">
      <w:pPr>
        <w:pStyle w:val="berschrift1"/>
      </w:pPr>
      <w:bookmarkStart w:id="7" w:name="_Toc30585862"/>
      <w:r w:rsidRPr="00C35512">
        <w:t>Konzeptionelle Arbeiten</w:t>
      </w:r>
      <w:bookmarkEnd w:id="7"/>
    </w:p>
    <w:p w14:paraId="2D8D1340" w14:textId="70594051" w:rsidR="00550C80" w:rsidRPr="00C35512" w:rsidRDefault="0037341B" w:rsidP="00550C80">
      <w:r w:rsidRPr="00C35512">
        <w:t>Alle</w:t>
      </w:r>
    </w:p>
    <w:p w14:paraId="5DAE88B3" w14:textId="1A7B215C" w:rsidR="00550C80" w:rsidRDefault="00550C80" w:rsidP="00550C80">
      <w:pPr>
        <w:pStyle w:val="berschrift1"/>
      </w:pPr>
      <w:bookmarkStart w:id="8" w:name="_Toc30585863"/>
      <w:r w:rsidRPr="00C35512">
        <w:t>Code-Implementierungsdetails</w:t>
      </w:r>
      <w:bookmarkEnd w:id="8"/>
    </w:p>
    <w:p w14:paraId="00BB98B3" w14:textId="79BD76A5" w:rsidR="000B3C7C" w:rsidRDefault="000B3C7C" w:rsidP="000B3C7C">
      <w:pPr>
        <w:pStyle w:val="berschrift2"/>
      </w:pPr>
      <w:r>
        <w:t>Modulübersicht</w:t>
      </w:r>
    </w:p>
    <w:p w14:paraId="7C5514F5" w14:textId="39EC0E7C" w:rsidR="00742FA3" w:rsidRPr="00742FA3" w:rsidRDefault="00742FA3" w:rsidP="00742FA3">
      <w:r>
        <w:t xml:space="preserve">Die Module in der Modulübersicht werden mithilfe der SWAC Komponente Cardpresenter angezeigt. Die meist besuchten Module werden mit der „observedobjectdatasetviewrequest/getMostViewed“ </w:t>
      </w:r>
      <w:r w:rsidR="00AD7560">
        <w:t xml:space="preserve">REST </w:t>
      </w:r>
      <w:r>
        <w:t xml:space="preserve">Schnittstelle geholt, die neusten Module mit der „data/getSets“ </w:t>
      </w:r>
      <w:r w:rsidR="00AD7560">
        <w:t xml:space="preserve">REST </w:t>
      </w:r>
      <w:r>
        <w:t xml:space="preserve">Schnittstelle, wobei hier alle Module geholt und sortiert werden, und die meist kommentierten mit der </w:t>
      </w:r>
      <w:r w:rsidR="00AD7560">
        <w:t>„</w:t>
      </w:r>
      <w:r>
        <w:t xml:space="preserve">observedobjectdatasetcomment/getMostCommentedOn“ </w:t>
      </w:r>
      <w:r w:rsidR="00AD7560">
        <w:t xml:space="preserve">REST </w:t>
      </w:r>
      <w:r>
        <w:t>Schnittstelle. Alle Daten werden hierbei auf 8 Module beschränkt.</w:t>
      </w:r>
    </w:p>
    <w:p w14:paraId="7660E207" w14:textId="77777777" w:rsidR="00742FA3" w:rsidRDefault="00742FA3" w:rsidP="00742FA3">
      <w:pPr>
        <w:keepNext/>
        <w:jc w:val="both"/>
      </w:pPr>
      <w:r w:rsidRPr="00742FA3">
        <w:drawing>
          <wp:inline distT="0" distB="0" distL="0" distR="0" wp14:anchorId="3942BD16" wp14:editId="08C25096">
            <wp:extent cx="5579745" cy="2195830"/>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195830"/>
                    </a:xfrm>
                    <a:prstGeom prst="rect">
                      <a:avLst/>
                    </a:prstGeom>
                  </pic:spPr>
                </pic:pic>
              </a:graphicData>
            </a:graphic>
          </wp:inline>
        </w:drawing>
      </w:r>
    </w:p>
    <w:p w14:paraId="32544A5F" w14:textId="36420752" w:rsidR="000B3C7C" w:rsidRPr="000B3C7C" w:rsidRDefault="00742FA3" w:rsidP="00742FA3">
      <w:pPr>
        <w:pStyle w:val="Beschriftung"/>
        <w:jc w:val="both"/>
      </w:pPr>
      <w:r>
        <w:t xml:space="preserve">Abbildung </w:t>
      </w:r>
      <w:r>
        <w:fldChar w:fldCharType="begin"/>
      </w:r>
      <w:r>
        <w:instrText xml:space="preserve"> SEQ Abbildung \* ARABIC </w:instrText>
      </w:r>
      <w:r>
        <w:fldChar w:fldCharType="separate"/>
      </w:r>
      <w:r w:rsidR="00CC1508">
        <w:rPr>
          <w:noProof/>
        </w:rPr>
        <w:t>1</w:t>
      </w:r>
      <w:r>
        <w:fldChar w:fldCharType="end"/>
      </w:r>
      <w:r>
        <w:t>: HTML Code Implementierung</w:t>
      </w:r>
    </w:p>
    <w:p w14:paraId="51EA51E0" w14:textId="243A7C2B" w:rsidR="00550C80" w:rsidRDefault="003734AA" w:rsidP="003734AA">
      <w:pPr>
        <w:pStyle w:val="berschrift2"/>
      </w:pPr>
      <w:r>
        <w:t>Kommentare</w:t>
      </w:r>
    </w:p>
    <w:p w14:paraId="3598B84C" w14:textId="636DA0FE" w:rsidR="0046689C" w:rsidRDefault="00ED71C0" w:rsidP="0046689C">
      <w:r>
        <w:t>Für die Kommentarsektion wurde eine extra SWAC Komponente angelegt.</w:t>
      </w:r>
    </w:p>
    <w:p w14:paraId="7FC628D4" w14:textId="30A2875A" w:rsidR="00CC1508" w:rsidRDefault="00CC1508" w:rsidP="00CC1508">
      <w:pPr>
        <w:pStyle w:val="berschrift3"/>
      </w:pPr>
      <w:r>
        <w:t>SWAC Standard Template</w:t>
      </w:r>
    </w:p>
    <w:p w14:paraId="4685BBA9" w14:textId="40DC450A" w:rsidR="00CC1508" w:rsidRDefault="0046689C" w:rsidP="00CC1508">
      <w:r>
        <w:t>Das Standard Template der Komponente zeigt Kommentare mit einer Verschachtelungstiefe von zwei an, also Kommentare und deren Unterkommentare. Dies kann jedoch durch ein benutzerdefiniertes Template erweitert werden.</w:t>
      </w:r>
    </w:p>
    <w:p w14:paraId="229F3C2B" w14:textId="53F058A6" w:rsidR="00CC1508" w:rsidRDefault="00CC1508" w:rsidP="00CC1508">
      <w:pPr>
        <w:keepNext/>
      </w:pPr>
      <w:r w:rsidRPr="00CC1508">
        <w:lastRenderedPageBreak/>
        <w:drawing>
          <wp:inline distT="0" distB="0" distL="0" distR="0" wp14:anchorId="5FE86EF9" wp14:editId="5D03A2CA">
            <wp:extent cx="5264785" cy="3208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7" t="-7" b="-7"/>
                    <a:stretch/>
                  </pic:blipFill>
                  <pic:spPr bwMode="auto">
                    <a:xfrm>
                      <a:off x="0" y="0"/>
                      <a:ext cx="5265872" cy="3208682"/>
                    </a:xfrm>
                    <a:prstGeom prst="rect">
                      <a:avLst/>
                    </a:prstGeom>
                    <a:ln>
                      <a:noFill/>
                    </a:ln>
                    <a:extLst>
                      <a:ext uri="{53640926-AAD7-44D8-BBD7-CCE9431645EC}">
                        <a14:shadowObscured xmlns:a14="http://schemas.microsoft.com/office/drawing/2010/main"/>
                      </a:ext>
                    </a:extLst>
                  </pic:spPr>
                </pic:pic>
              </a:graphicData>
            </a:graphic>
          </wp:inline>
        </w:drawing>
      </w:r>
    </w:p>
    <w:p w14:paraId="041F2E22" w14:textId="171279C5" w:rsidR="00CC1508" w:rsidRDefault="00CC1508" w:rsidP="00CC1508">
      <w:pPr>
        <w:pStyle w:val="Beschriftung"/>
      </w:pPr>
      <w:r>
        <w:t xml:space="preserve">Abbildung </w:t>
      </w:r>
      <w:r>
        <w:fldChar w:fldCharType="begin"/>
      </w:r>
      <w:r>
        <w:instrText xml:space="preserve"> SEQ Abbildung \* ARABIC </w:instrText>
      </w:r>
      <w:r>
        <w:fldChar w:fldCharType="separate"/>
      </w:r>
      <w:r>
        <w:rPr>
          <w:noProof/>
        </w:rPr>
        <w:t>2</w:t>
      </w:r>
      <w:r>
        <w:fldChar w:fldCharType="end"/>
      </w:r>
      <w:r>
        <w:t>: HTML Implementierung</w:t>
      </w:r>
    </w:p>
    <w:p w14:paraId="69B3CB9B" w14:textId="5EDCB1A3" w:rsidR="0046689C" w:rsidRDefault="0046689C" w:rsidP="0046689C">
      <w:pPr>
        <w:pStyle w:val="berschrift3"/>
      </w:pPr>
      <w:r>
        <w:t>Senden eines Kommentares</w:t>
      </w:r>
    </w:p>
    <w:p w14:paraId="1EC41E9B" w14:textId="11E5DD11" w:rsidR="0043788C" w:rsidRPr="0043788C" w:rsidRDefault="0043788C" w:rsidP="0043788C">
      <w:r>
        <w:t xml:space="preserve">Das Senden eines Kommentares passiert durch die Save Methode aus dem SWAC Model. Vorher werden alle wichtigen Daten in einem Objekt „dataCapsle“ zusammengefasst. Die richtige Schnittstelle bekommt man durch den Requestor, sodass die Komponente anwendungsfallunabhängig ist. Nach dem Absenden des Kommentares wird die Seite neu geladen. </w:t>
      </w:r>
    </w:p>
    <w:p w14:paraId="180C7450" w14:textId="59FC8963" w:rsidR="00E45D03" w:rsidRDefault="00AD7560" w:rsidP="00E45D03">
      <w:pPr>
        <w:keepNext/>
      </w:pPr>
      <w:r w:rsidRPr="00AD7560">
        <w:lastRenderedPageBreak/>
        <w:drawing>
          <wp:inline distT="0" distB="0" distL="0" distR="0" wp14:anchorId="482F6EA9" wp14:editId="5EB51F1C">
            <wp:extent cx="4351397" cy="480101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4801016"/>
                    </a:xfrm>
                    <a:prstGeom prst="rect">
                      <a:avLst/>
                    </a:prstGeom>
                  </pic:spPr>
                </pic:pic>
              </a:graphicData>
            </a:graphic>
          </wp:inline>
        </w:drawing>
      </w:r>
    </w:p>
    <w:p w14:paraId="13FF1215" w14:textId="6F8255CD" w:rsidR="00E45D03" w:rsidRPr="00E45D03" w:rsidRDefault="00E45D03" w:rsidP="00E45D03">
      <w:pPr>
        <w:pStyle w:val="Beschriftung"/>
      </w:pPr>
      <w:r>
        <w:t xml:space="preserve">Abbildung </w:t>
      </w:r>
      <w:r>
        <w:fldChar w:fldCharType="begin"/>
      </w:r>
      <w:r>
        <w:instrText xml:space="preserve"> SEQ Abbildung \* ARABIC </w:instrText>
      </w:r>
      <w:r>
        <w:fldChar w:fldCharType="separate"/>
      </w:r>
      <w:r w:rsidR="00CC1508">
        <w:rPr>
          <w:noProof/>
        </w:rPr>
        <w:t>3</w:t>
      </w:r>
      <w:r>
        <w:fldChar w:fldCharType="end"/>
      </w:r>
      <w:r>
        <w:t xml:space="preserve">: </w:t>
      </w:r>
      <w:r w:rsidR="004114B0">
        <w:t>JavaScript</w:t>
      </w:r>
      <w:r w:rsidR="00742FA3">
        <w:t xml:space="preserve"> Code Implementierung</w:t>
      </w:r>
    </w:p>
    <w:p w14:paraId="01821CD9" w14:textId="6A2BEB5A" w:rsidR="00002D20" w:rsidRDefault="00002D20" w:rsidP="00002D20">
      <w:pPr>
        <w:pStyle w:val="berschrift3"/>
      </w:pPr>
      <w:r>
        <w:t>Kommentar speichern</w:t>
      </w:r>
    </w:p>
    <w:p w14:paraId="7BE6C9A0" w14:textId="77777777" w:rsidR="00DA2C40" w:rsidRDefault="00DA2C40" w:rsidP="00DA2C40">
      <w:pPr>
        <w:pStyle w:val="berschrift3"/>
        <w:numPr>
          <w:ilvl w:val="0"/>
          <w:numId w:val="0"/>
        </w:numPr>
        <w:jc w:val="both"/>
      </w:pPr>
      <w:r w:rsidRPr="00002D20">
        <w:drawing>
          <wp:inline distT="0" distB="0" distL="0" distR="0" wp14:anchorId="165F89B7" wp14:editId="6A32E062">
            <wp:extent cx="4457699" cy="185166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5915"/>
                    <a:stretch/>
                  </pic:blipFill>
                  <pic:spPr bwMode="auto">
                    <a:xfrm>
                      <a:off x="0" y="0"/>
                      <a:ext cx="4458086" cy="1851821"/>
                    </a:xfrm>
                    <a:prstGeom prst="rect">
                      <a:avLst/>
                    </a:prstGeom>
                    <a:ln>
                      <a:noFill/>
                    </a:ln>
                    <a:extLst>
                      <a:ext uri="{53640926-AAD7-44D8-BBD7-CCE9431645EC}">
                        <a14:shadowObscured xmlns:a14="http://schemas.microsoft.com/office/drawing/2010/main"/>
                      </a:ext>
                    </a:extLst>
                  </pic:spPr>
                </pic:pic>
              </a:graphicData>
            </a:graphic>
          </wp:inline>
        </w:drawing>
      </w:r>
    </w:p>
    <w:p w14:paraId="31F0BF47" w14:textId="763A9E47" w:rsidR="00DA2C40" w:rsidRPr="00DA2C40" w:rsidRDefault="00DA2C40" w:rsidP="00DA2C40">
      <w:pPr>
        <w:pStyle w:val="Beschriftung"/>
        <w:jc w:val="both"/>
      </w:pPr>
      <w:r>
        <w:t xml:space="preserve">Abbildung </w:t>
      </w:r>
      <w:r>
        <w:fldChar w:fldCharType="begin"/>
      </w:r>
      <w:r>
        <w:instrText xml:space="preserve"> SEQ Abbildung \* ARABIC </w:instrText>
      </w:r>
      <w:r>
        <w:fldChar w:fldCharType="separate"/>
      </w:r>
      <w:r w:rsidR="00CC1508">
        <w:rPr>
          <w:noProof/>
        </w:rPr>
        <w:t>4</w:t>
      </w:r>
      <w:r>
        <w:fldChar w:fldCharType="end"/>
      </w:r>
      <w:r>
        <w:t>: Java Code Implementierung 1</w:t>
      </w:r>
    </w:p>
    <w:p w14:paraId="5F68D86B" w14:textId="6DE13CE8" w:rsidR="00DA2C40" w:rsidRDefault="00DA2C40" w:rsidP="00DA2C40">
      <w:r>
        <w:t>Der Kommentar</w:t>
      </w:r>
      <w:r w:rsidR="00002D20">
        <w:t xml:space="preserve"> wird an die REST Schnittstelle „</w:t>
      </w:r>
      <w:r w:rsidR="00002D20" w:rsidRPr="00002D20">
        <w:t>observedobjectdatasetcomment</w:t>
      </w:r>
      <w:r w:rsidR="00002D20">
        <w:t xml:space="preserve">/create“ gesendet. Die Daten werden als JSON an die create Methode übergeben. </w:t>
      </w:r>
      <w:r>
        <w:t>Die Daten aus dem JSON String werden in ein Objekt geschrieben und überprüft. Danach wird ein neuer Kommentar mit den Daten erstellt und in die Datenbank geschrieben.</w:t>
      </w:r>
    </w:p>
    <w:p w14:paraId="21C5E688" w14:textId="77777777" w:rsidR="00DA2C40" w:rsidRDefault="00935DA9" w:rsidP="00DA2C40">
      <w:pPr>
        <w:pStyle w:val="berschrift3"/>
        <w:numPr>
          <w:ilvl w:val="0"/>
          <w:numId w:val="0"/>
        </w:numPr>
        <w:jc w:val="both"/>
      </w:pPr>
      <w:r w:rsidRPr="00C35512">
        <w:br w:type="page"/>
      </w:r>
      <w:r w:rsidR="00DA2C40" w:rsidRPr="00DA2C40">
        <w:lastRenderedPageBreak/>
        <w:drawing>
          <wp:inline distT="0" distB="0" distL="0" distR="0" wp14:anchorId="65733218" wp14:editId="692E1C58">
            <wp:extent cx="5579745" cy="3268345"/>
            <wp:effectExtent l="0" t="0" r="190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268345"/>
                    </a:xfrm>
                    <a:prstGeom prst="rect">
                      <a:avLst/>
                    </a:prstGeom>
                  </pic:spPr>
                </pic:pic>
              </a:graphicData>
            </a:graphic>
          </wp:inline>
        </w:drawing>
      </w:r>
    </w:p>
    <w:p w14:paraId="7EB5B6D8" w14:textId="13272FCD" w:rsidR="00935DA9" w:rsidRPr="0046689C" w:rsidRDefault="00DA2C40" w:rsidP="00DA2C40">
      <w:pPr>
        <w:pStyle w:val="Beschriftung"/>
        <w:jc w:val="both"/>
      </w:pPr>
      <w:r>
        <w:t xml:space="preserve">Abbildung </w:t>
      </w:r>
      <w:r>
        <w:fldChar w:fldCharType="begin"/>
      </w:r>
      <w:r>
        <w:instrText xml:space="preserve"> SEQ Abbildung \* ARABIC </w:instrText>
      </w:r>
      <w:r>
        <w:fldChar w:fldCharType="separate"/>
      </w:r>
      <w:r w:rsidR="00CC1508">
        <w:rPr>
          <w:noProof/>
        </w:rPr>
        <w:t>5</w:t>
      </w:r>
      <w:r>
        <w:fldChar w:fldCharType="end"/>
      </w:r>
      <w:r>
        <w:t>: Java Code Implementierung 2</w:t>
      </w:r>
    </w:p>
    <w:p w14:paraId="1DE238E9" w14:textId="5675C28E" w:rsidR="00550C80" w:rsidRPr="00C35512" w:rsidRDefault="00550C80" w:rsidP="001B2DB1">
      <w:pPr>
        <w:pStyle w:val="berschrift1"/>
      </w:pPr>
      <w:bookmarkStart w:id="9" w:name="_Toc30585864"/>
      <w:r w:rsidRPr="00C35512">
        <w:t>Ausblick und Fazit</w:t>
      </w:r>
      <w:bookmarkEnd w:id="9"/>
    </w:p>
    <w:p w14:paraId="1EFC7A77" w14:textId="77590FF5" w:rsidR="002B1114" w:rsidRDefault="000C369F" w:rsidP="002B1114">
      <w:pPr>
        <w:pStyle w:val="berschrift2"/>
      </w:pPr>
      <w:bookmarkStart w:id="10" w:name="_Toc30585865"/>
      <w:r w:rsidRPr="00C35512">
        <w:t>Ausblick</w:t>
      </w:r>
      <w:bookmarkEnd w:id="10"/>
    </w:p>
    <w:p w14:paraId="2EC61647" w14:textId="2A6909E6" w:rsidR="008B2D2E" w:rsidRPr="008B2D2E" w:rsidRDefault="008B2D2E" w:rsidP="008B2D2E">
      <w:r>
        <w:t>Als weiteres Feature sollte es möglich sein Kennlinien zu einem bestimmten Modul, anstatt nur zu einem Modultyp hochzuladen. Desweiteren muss die</w:t>
      </w:r>
      <w:r w:rsidR="00C32667">
        <w:t xml:space="preserve"> Cardpresenter Komponente mit der Presenter Komponente vereint werden, da beide Komponenten fast identisch sind. </w:t>
      </w:r>
    </w:p>
    <w:p w14:paraId="14643AD3" w14:textId="6E393AC2" w:rsidR="001B2DB1" w:rsidRPr="00C35512" w:rsidRDefault="000C369F" w:rsidP="001B2DB1">
      <w:pPr>
        <w:pStyle w:val="berschrift2"/>
      </w:pPr>
      <w:bookmarkStart w:id="11" w:name="_Toc30585866"/>
      <w:bookmarkStart w:id="12" w:name="_GoBack"/>
      <w:bookmarkEnd w:id="12"/>
      <w:r w:rsidRPr="00C35512">
        <w:t>Fazit</w:t>
      </w:r>
      <w:bookmarkEnd w:id="11"/>
      <w:r w:rsidR="001B2DB1" w:rsidRPr="00C35512">
        <w:t xml:space="preserve"> </w:t>
      </w:r>
    </w:p>
    <w:p w14:paraId="264C221D" w14:textId="1C46886D" w:rsidR="00C35512" w:rsidRDefault="00C35512" w:rsidP="00C35512">
      <w:r w:rsidRPr="00C35512">
        <w:t>Die Planung zu Beginn</w:t>
      </w:r>
      <w:r w:rsidR="002628EC">
        <w:t xml:space="preserve"> war zum Teil etwas schwierig, da die Einarbeitung in das vorhandene Projekt viel Zeit in Anspruch genommen hat und es Missverständnisse bei den Anforderungen gab. Doch die Erstellung des Grob- und Feinkonzeptes war trotzdem sehr hilfreich. </w:t>
      </w:r>
    </w:p>
    <w:p w14:paraId="26112141" w14:textId="2152F785" w:rsidR="009B1FA8" w:rsidRDefault="002628EC" w:rsidP="00C35512">
      <w:r>
        <w:t>Durch die gute Kommunikation und Gruppendynamik</w:t>
      </w:r>
      <w:r w:rsidR="00E45D03">
        <w:t xml:space="preserve"> blieben wir immer auf dem aktuellen Stand und konnten dadurch auch unsere Meilensteine gut einhalten. </w:t>
      </w:r>
    </w:p>
    <w:p w14:paraId="06EE7ED0" w14:textId="5DDF38A5" w:rsidR="009B1FA8" w:rsidRPr="00C35512" w:rsidRDefault="009B1FA8" w:rsidP="00C35512">
      <w:r>
        <w:t>Der Puffer am Ende unseres Gantt-Diagramms war gut geplant, da wir wegen der Feiertage zwei unserer eigenen Meilensteine nach hinten verschieben mussten.</w:t>
      </w:r>
    </w:p>
    <w:p w14:paraId="2D1B5129" w14:textId="02766DF0" w:rsidR="001B2DB1" w:rsidRPr="00C35512" w:rsidRDefault="001B2DB1" w:rsidP="001B2DB1">
      <w:pPr>
        <w:pStyle w:val="berschrift1"/>
      </w:pPr>
      <w:bookmarkStart w:id="13" w:name="_Toc30585867"/>
      <w:r w:rsidRPr="00C35512">
        <w:t>Installationshinweise und Benutzerhandbuch</w:t>
      </w:r>
      <w:bookmarkEnd w:id="13"/>
    </w:p>
    <w:p w14:paraId="0C0563F2" w14:textId="170DF221" w:rsidR="001B2DB1" w:rsidRPr="00C35512" w:rsidRDefault="001B2DB1" w:rsidP="001B2DB1"/>
    <w:p w14:paraId="45D7EA6B" w14:textId="0D0E9ADB" w:rsidR="001B2DB1" w:rsidRPr="00C35512" w:rsidRDefault="001B2DB1" w:rsidP="001B2DB1">
      <w:pPr>
        <w:pStyle w:val="berschrift2"/>
      </w:pPr>
      <w:bookmarkStart w:id="14" w:name="_Toc30585868"/>
      <w:r w:rsidRPr="00C35512">
        <w:t>Installationshinweise</w:t>
      </w:r>
      <w:bookmarkEnd w:id="14"/>
    </w:p>
    <w:p w14:paraId="04578640" w14:textId="4636577B" w:rsidR="0037341B" w:rsidRPr="00C35512" w:rsidRDefault="0037341B" w:rsidP="0037341B">
      <w:r w:rsidRPr="00C35512">
        <w:t>Hannes</w:t>
      </w:r>
    </w:p>
    <w:p w14:paraId="4047720B" w14:textId="1350B3B6" w:rsidR="0037341B" w:rsidRPr="00C35512" w:rsidRDefault="001B2DB1" w:rsidP="0037341B">
      <w:pPr>
        <w:pStyle w:val="berschrift2"/>
      </w:pPr>
      <w:bookmarkStart w:id="15" w:name="_Toc30585869"/>
      <w:r w:rsidRPr="00C35512">
        <w:t>Benutzerhandbuch</w:t>
      </w:r>
      <w:bookmarkEnd w:id="15"/>
    </w:p>
    <w:p w14:paraId="1A0B0205" w14:textId="3A9BA663" w:rsidR="0037341B" w:rsidRPr="00C35512" w:rsidRDefault="0037341B" w:rsidP="0037341B">
      <w:r w:rsidRPr="00C35512">
        <w:t>Moritz</w:t>
      </w:r>
    </w:p>
    <w:p w14:paraId="1366A130" w14:textId="77777777" w:rsidR="001B2DB1" w:rsidRPr="00C35512" w:rsidRDefault="001B2DB1" w:rsidP="001B2DB1"/>
    <w:p w14:paraId="634268CE" w14:textId="77777777" w:rsidR="001B2DB1" w:rsidRPr="00C35512" w:rsidRDefault="001B2DB1" w:rsidP="001B2DB1">
      <w:pPr>
        <w:pStyle w:val="berschrift1"/>
      </w:pPr>
      <w:bookmarkStart w:id="16" w:name="_Toc30585870"/>
      <w:r w:rsidRPr="00C35512">
        <w:t>Quellenverzeichnis</w:t>
      </w:r>
      <w:bookmarkEnd w:id="16"/>
    </w:p>
    <w:p w14:paraId="05BB93C9" w14:textId="77777777" w:rsidR="001B2DB1" w:rsidRPr="00C35512" w:rsidRDefault="001B2DB1" w:rsidP="001B2DB1"/>
    <w:p w14:paraId="684FA2C4" w14:textId="7684716D" w:rsidR="000C369F" w:rsidRPr="00C35512" w:rsidRDefault="001B2DB1" w:rsidP="00AD6BEB">
      <w:pPr>
        <w:pStyle w:val="berschrift1"/>
      </w:pPr>
      <w:bookmarkStart w:id="17" w:name="_Toc30585871"/>
      <w:r w:rsidRPr="00C35512">
        <w:t>Anlagen</w:t>
      </w:r>
      <w:bookmarkEnd w:id="17"/>
    </w:p>
    <w:p w14:paraId="77C1D048" w14:textId="347A44FB" w:rsidR="00550C80" w:rsidRPr="00C35512" w:rsidRDefault="00550C80" w:rsidP="001B2DB1">
      <w:pPr>
        <w:spacing w:after="0" w:line="240" w:lineRule="auto"/>
      </w:pPr>
    </w:p>
    <w:p w14:paraId="51B51E22" w14:textId="77777777" w:rsidR="001B2DB1" w:rsidRPr="00C35512" w:rsidRDefault="001B2DB1" w:rsidP="001B2DB1">
      <w:pPr>
        <w:spacing w:after="0" w:line="240" w:lineRule="auto"/>
        <w:rPr>
          <w:rFonts w:ascii="Cambria" w:eastAsia="Times New Roman" w:hAnsi="Cambria"/>
          <w:b/>
          <w:bCs/>
          <w:color w:val="365F91"/>
          <w:sz w:val="28"/>
          <w:szCs w:val="28"/>
        </w:rPr>
      </w:pPr>
    </w:p>
    <w:sectPr w:rsidR="001B2DB1" w:rsidRPr="00C35512" w:rsidSect="00A054B1">
      <w:footerReference w:type="default" r:id="rId15"/>
      <w:footerReference w:type="first" r:id="rId16"/>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AF7B" w14:textId="77777777" w:rsidR="006E3381" w:rsidRDefault="006E3381" w:rsidP="006D025B">
      <w:pPr>
        <w:spacing w:after="0" w:line="240" w:lineRule="auto"/>
      </w:pPr>
      <w:r>
        <w:separator/>
      </w:r>
    </w:p>
  </w:endnote>
  <w:endnote w:type="continuationSeparator" w:id="0">
    <w:p w14:paraId="7C97B398" w14:textId="77777777" w:rsidR="006E3381" w:rsidRDefault="006E3381"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1CFB" w14:textId="77777777" w:rsidR="00E45D03" w:rsidRDefault="00E45D03" w:rsidP="00313274">
    <w:pPr>
      <w:pStyle w:val="Fuzeile"/>
      <w:tabs>
        <w:tab w:val="clear" w:pos="4536"/>
        <w:tab w:val="clear" w:pos="9072"/>
        <w:tab w:val="left" w:pos="2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073613"/>
      <w:docPartObj>
        <w:docPartGallery w:val="Page Numbers (Bottom of Page)"/>
        <w:docPartUnique/>
      </w:docPartObj>
    </w:sdtPr>
    <w:sdtEndPr>
      <w:rPr>
        <w:noProof/>
      </w:rPr>
    </w:sdtEndPr>
    <w:sdtContent>
      <w:p w14:paraId="35757799" w14:textId="77777777" w:rsidR="00E45D03" w:rsidRDefault="00E45D0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7679EE1D" w14:textId="77777777" w:rsidR="00E45D03" w:rsidRDefault="00E45D0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059017"/>
      <w:docPartObj>
        <w:docPartGallery w:val="Page Numbers (Bottom of Page)"/>
        <w:docPartUnique/>
      </w:docPartObj>
    </w:sdtPr>
    <w:sdtEndPr>
      <w:rPr>
        <w:noProof/>
      </w:rPr>
    </w:sdtEndPr>
    <w:sdtContent>
      <w:p w14:paraId="6FEFCBDB" w14:textId="281FE46B" w:rsidR="00E45D03" w:rsidRDefault="00E45D03">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E45D03" w:rsidRDefault="00E45D03" w:rsidP="00313274">
    <w:pPr>
      <w:pStyle w:val="Fuzeile"/>
      <w:tabs>
        <w:tab w:val="clear" w:pos="4536"/>
        <w:tab w:val="clear" w:pos="9072"/>
        <w:tab w:val="left" w:pos="24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EB202" w14:textId="77777777" w:rsidR="006E3381" w:rsidRDefault="006E3381" w:rsidP="006D025B">
      <w:pPr>
        <w:spacing w:after="0" w:line="240" w:lineRule="auto"/>
      </w:pPr>
      <w:r>
        <w:separator/>
      </w:r>
    </w:p>
  </w:footnote>
  <w:footnote w:type="continuationSeparator" w:id="0">
    <w:p w14:paraId="60D61F65" w14:textId="77777777" w:rsidR="006E3381" w:rsidRDefault="006E3381" w:rsidP="006D0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5431BC"/>
    <w:multiLevelType w:val="hybridMultilevel"/>
    <w:tmpl w:val="11F0865E"/>
    <w:lvl w:ilvl="0" w:tplc="372C23AE">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241A213E"/>
    <w:multiLevelType w:val="hybridMultilevel"/>
    <w:tmpl w:val="D3CAA36E"/>
    <w:lvl w:ilvl="0" w:tplc="91E81416">
      <w:numFmt w:val="bullet"/>
      <w:lvlText w:val=""/>
      <w:lvlJc w:val="left"/>
      <w:pPr>
        <w:ind w:left="720" w:hanging="360"/>
      </w:pPr>
      <w:rPr>
        <w:rFonts w:ascii="Symbol" w:eastAsia="Calibr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9A7304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2"/>
  </w:num>
  <w:num w:numId="6">
    <w:abstractNumId w:val="4"/>
  </w:num>
  <w:num w:numId="7">
    <w:abstractNumId w:val="5"/>
  </w:num>
  <w:num w:numId="8">
    <w:abstractNumId w:val="7"/>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5C"/>
    <w:rsid w:val="00002D20"/>
    <w:rsid w:val="00004F55"/>
    <w:rsid w:val="00021983"/>
    <w:rsid w:val="00032166"/>
    <w:rsid w:val="0003673C"/>
    <w:rsid w:val="00040957"/>
    <w:rsid w:val="000425A9"/>
    <w:rsid w:val="00045DB1"/>
    <w:rsid w:val="00046BC5"/>
    <w:rsid w:val="000553F1"/>
    <w:rsid w:val="000628D7"/>
    <w:rsid w:val="0007395D"/>
    <w:rsid w:val="000771DC"/>
    <w:rsid w:val="00080093"/>
    <w:rsid w:val="000949E6"/>
    <w:rsid w:val="000A5798"/>
    <w:rsid w:val="000A5E54"/>
    <w:rsid w:val="000B380F"/>
    <w:rsid w:val="000B3C7C"/>
    <w:rsid w:val="000C369F"/>
    <w:rsid w:val="000C7E8D"/>
    <w:rsid w:val="000E14E2"/>
    <w:rsid w:val="000F68BE"/>
    <w:rsid w:val="001014A8"/>
    <w:rsid w:val="00112C11"/>
    <w:rsid w:val="00135192"/>
    <w:rsid w:val="00146CDE"/>
    <w:rsid w:val="00151229"/>
    <w:rsid w:val="00161D27"/>
    <w:rsid w:val="0017125A"/>
    <w:rsid w:val="001A5582"/>
    <w:rsid w:val="001B2DB1"/>
    <w:rsid w:val="001B43E5"/>
    <w:rsid w:val="001C5750"/>
    <w:rsid w:val="001D0B79"/>
    <w:rsid w:val="001D5EC5"/>
    <w:rsid w:val="001F40B1"/>
    <w:rsid w:val="001F7726"/>
    <w:rsid w:val="001F7F24"/>
    <w:rsid w:val="0020677A"/>
    <w:rsid w:val="00206BEC"/>
    <w:rsid w:val="00224B36"/>
    <w:rsid w:val="00241A7A"/>
    <w:rsid w:val="002445BE"/>
    <w:rsid w:val="002526B9"/>
    <w:rsid w:val="002533D3"/>
    <w:rsid w:val="002628EC"/>
    <w:rsid w:val="00271609"/>
    <w:rsid w:val="00293D2C"/>
    <w:rsid w:val="002A7BC2"/>
    <w:rsid w:val="002B1114"/>
    <w:rsid w:val="002B4395"/>
    <w:rsid w:val="002B4E80"/>
    <w:rsid w:val="002D1BD2"/>
    <w:rsid w:val="002D3ACB"/>
    <w:rsid w:val="002E0BAC"/>
    <w:rsid w:val="002E6FF9"/>
    <w:rsid w:val="00303F5A"/>
    <w:rsid w:val="003041A9"/>
    <w:rsid w:val="00305E31"/>
    <w:rsid w:val="00306860"/>
    <w:rsid w:val="00312513"/>
    <w:rsid w:val="00313274"/>
    <w:rsid w:val="00321701"/>
    <w:rsid w:val="003339A6"/>
    <w:rsid w:val="00345644"/>
    <w:rsid w:val="003600F7"/>
    <w:rsid w:val="0036466E"/>
    <w:rsid w:val="003664AD"/>
    <w:rsid w:val="00370F16"/>
    <w:rsid w:val="0037341B"/>
    <w:rsid w:val="003734AA"/>
    <w:rsid w:val="00385687"/>
    <w:rsid w:val="003874D1"/>
    <w:rsid w:val="00392E20"/>
    <w:rsid w:val="003D33DC"/>
    <w:rsid w:val="003F5720"/>
    <w:rsid w:val="004114B0"/>
    <w:rsid w:val="00411F66"/>
    <w:rsid w:val="004206FF"/>
    <w:rsid w:val="004209B4"/>
    <w:rsid w:val="00435600"/>
    <w:rsid w:val="0043788C"/>
    <w:rsid w:val="004465B3"/>
    <w:rsid w:val="00462998"/>
    <w:rsid w:val="00465171"/>
    <w:rsid w:val="0046689C"/>
    <w:rsid w:val="00470F06"/>
    <w:rsid w:val="0047218A"/>
    <w:rsid w:val="00481E51"/>
    <w:rsid w:val="00494191"/>
    <w:rsid w:val="004A493A"/>
    <w:rsid w:val="004C07B3"/>
    <w:rsid w:val="004C0D80"/>
    <w:rsid w:val="004C4BF4"/>
    <w:rsid w:val="004F393A"/>
    <w:rsid w:val="00514D5F"/>
    <w:rsid w:val="00523B40"/>
    <w:rsid w:val="00550C80"/>
    <w:rsid w:val="00552064"/>
    <w:rsid w:val="005558BA"/>
    <w:rsid w:val="005719CC"/>
    <w:rsid w:val="005741A3"/>
    <w:rsid w:val="00585E5F"/>
    <w:rsid w:val="00592E73"/>
    <w:rsid w:val="0059525E"/>
    <w:rsid w:val="005A3464"/>
    <w:rsid w:val="005A3F54"/>
    <w:rsid w:val="005B6558"/>
    <w:rsid w:val="005C1370"/>
    <w:rsid w:val="005C261F"/>
    <w:rsid w:val="005D1E5B"/>
    <w:rsid w:val="005D32B7"/>
    <w:rsid w:val="005D53C7"/>
    <w:rsid w:val="005E5934"/>
    <w:rsid w:val="005F2B9D"/>
    <w:rsid w:val="005F3F83"/>
    <w:rsid w:val="006139D7"/>
    <w:rsid w:val="0062405D"/>
    <w:rsid w:val="00637E8E"/>
    <w:rsid w:val="00655FA2"/>
    <w:rsid w:val="00667B9C"/>
    <w:rsid w:val="00683560"/>
    <w:rsid w:val="006871DE"/>
    <w:rsid w:val="00695969"/>
    <w:rsid w:val="006970C2"/>
    <w:rsid w:val="006A32E2"/>
    <w:rsid w:val="006B4DAD"/>
    <w:rsid w:val="006C4C33"/>
    <w:rsid w:val="006D025B"/>
    <w:rsid w:val="006D0626"/>
    <w:rsid w:val="006E3381"/>
    <w:rsid w:val="006E6CEC"/>
    <w:rsid w:val="00706840"/>
    <w:rsid w:val="00721624"/>
    <w:rsid w:val="00742FA3"/>
    <w:rsid w:val="0074555A"/>
    <w:rsid w:val="0075135C"/>
    <w:rsid w:val="00767511"/>
    <w:rsid w:val="007813A5"/>
    <w:rsid w:val="007A43C0"/>
    <w:rsid w:val="007D0230"/>
    <w:rsid w:val="007F2619"/>
    <w:rsid w:val="00806349"/>
    <w:rsid w:val="00807B48"/>
    <w:rsid w:val="0081274A"/>
    <w:rsid w:val="00817277"/>
    <w:rsid w:val="0082415A"/>
    <w:rsid w:val="00826C01"/>
    <w:rsid w:val="0085614C"/>
    <w:rsid w:val="00862278"/>
    <w:rsid w:val="00872859"/>
    <w:rsid w:val="008A137A"/>
    <w:rsid w:val="008B2D2E"/>
    <w:rsid w:val="008D2BD2"/>
    <w:rsid w:val="008D5A5F"/>
    <w:rsid w:val="008F0A58"/>
    <w:rsid w:val="00902E6D"/>
    <w:rsid w:val="009065DC"/>
    <w:rsid w:val="00910FB2"/>
    <w:rsid w:val="00912D78"/>
    <w:rsid w:val="00914B80"/>
    <w:rsid w:val="00931E66"/>
    <w:rsid w:val="00935DA9"/>
    <w:rsid w:val="00943AAA"/>
    <w:rsid w:val="009656F7"/>
    <w:rsid w:val="00991AFA"/>
    <w:rsid w:val="009B1FA8"/>
    <w:rsid w:val="009C6AE6"/>
    <w:rsid w:val="009D50C3"/>
    <w:rsid w:val="009E1006"/>
    <w:rsid w:val="009E2AC6"/>
    <w:rsid w:val="00A054B1"/>
    <w:rsid w:val="00A05C3B"/>
    <w:rsid w:val="00A10E64"/>
    <w:rsid w:val="00A14FD5"/>
    <w:rsid w:val="00A211F1"/>
    <w:rsid w:val="00A325DF"/>
    <w:rsid w:val="00A3350D"/>
    <w:rsid w:val="00A347FF"/>
    <w:rsid w:val="00A6265C"/>
    <w:rsid w:val="00A6744A"/>
    <w:rsid w:val="00A73E55"/>
    <w:rsid w:val="00A83D37"/>
    <w:rsid w:val="00A85945"/>
    <w:rsid w:val="00AA12F2"/>
    <w:rsid w:val="00AA6C74"/>
    <w:rsid w:val="00AB525C"/>
    <w:rsid w:val="00AD6BEB"/>
    <w:rsid w:val="00AD7560"/>
    <w:rsid w:val="00AE4021"/>
    <w:rsid w:val="00AE431C"/>
    <w:rsid w:val="00AE5F20"/>
    <w:rsid w:val="00AF20D9"/>
    <w:rsid w:val="00AF453D"/>
    <w:rsid w:val="00B00F30"/>
    <w:rsid w:val="00B1193B"/>
    <w:rsid w:val="00B4592B"/>
    <w:rsid w:val="00B46474"/>
    <w:rsid w:val="00B526EA"/>
    <w:rsid w:val="00B54584"/>
    <w:rsid w:val="00B60FA4"/>
    <w:rsid w:val="00B6374E"/>
    <w:rsid w:val="00B72BC3"/>
    <w:rsid w:val="00B834AF"/>
    <w:rsid w:val="00BA10A6"/>
    <w:rsid w:val="00BD0ECB"/>
    <w:rsid w:val="00BF01A3"/>
    <w:rsid w:val="00BF7EB1"/>
    <w:rsid w:val="00C32667"/>
    <w:rsid w:val="00C35512"/>
    <w:rsid w:val="00C36124"/>
    <w:rsid w:val="00C825CF"/>
    <w:rsid w:val="00CB0E0F"/>
    <w:rsid w:val="00CC1508"/>
    <w:rsid w:val="00CC525B"/>
    <w:rsid w:val="00CC56EA"/>
    <w:rsid w:val="00CC57EE"/>
    <w:rsid w:val="00CC7B04"/>
    <w:rsid w:val="00CE6896"/>
    <w:rsid w:val="00CF0EFD"/>
    <w:rsid w:val="00D34300"/>
    <w:rsid w:val="00D40B5B"/>
    <w:rsid w:val="00D42740"/>
    <w:rsid w:val="00D50DB2"/>
    <w:rsid w:val="00D5210A"/>
    <w:rsid w:val="00D539DD"/>
    <w:rsid w:val="00D64AB7"/>
    <w:rsid w:val="00D653E7"/>
    <w:rsid w:val="00D9069F"/>
    <w:rsid w:val="00D920E8"/>
    <w:rsid w:val="00DA2C40"/>
    <w:rsid w:val="00DA4D03"/>
    <w:rsid w:val="00DB6411"/>
    <w:rsid w:val="00DB718D"/>
    <w:rsid w:val="00DC39D5"/>
    <w:rsid w:val="00DD710F"/>
    <w:rsid w:val="00DE127B"/>
    <w:rsid w:val="00E42465"/>
    <w:rsid w:val="00E45D03"/>
    <w:rsid w:val="00E61E80"/>
    <w:rsid w:val="00E641EE"/>
    <w:rsid w:val="00EA0089"/>
    <w:rsid w:val="00ED71C0"/>
    <w:rsid w:val="00EF1F53"/>
    <w:rsid w:val="00EF64D4"/>
    <w:rsid w:val="00F00022"/>
    <w:rsid w:val="00F0228D"/>
    <w:rsid w:val="00F1171B"/>
    <w:rsid w:val="00F1244D"/>
    <w:rsid w:val="00F169D6"/>
    <w:rsid w:val="00F45499"/>
    <w:rsid w:val="00F60D1A"/>
    <w:rsid w:val="00F737A7"/>
    <w:rsid w:val="00F83885"/>
    <w:rsid w:val="00F84385"/>
    <w:rsid w:val="00F87F4F"/>
    <w:rsid w:val="00FA4988"/>
    <w:rsid w:val="00FA52A2"/>
    <w:rsid w:val="00FB752C"/>
    <w:rsid w:val="00FE07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ED71C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22623815">
      <w:bodyDiv w:val="1"/>
      <w:marLeft w:val="0"/>
      <w:marRight w:val="0"/>
      <w:marTop w:val="0"/>
      <w:marBottom w:val="0"/>
      <w:divBdr>
        <w:top w:val="none" w:sz="0" w:space="0" w:color="auto"/>
        <w:left w:val="none" w:sz="0" w:space="0" w:color="auto"/>
        <w:bottom w:val="none" w:sz="0" w:space="0" w:color="auto"/>
        <w:right w:val="none" w:sz="0" w:space="0" w:color="auto"/>
      </w:divBdr>
      <w:divsChild>
        <w:div w:id="288052865">
          <w:marLeft w:val="0"/>
          <w:marRight w:val="0"/>
          <w:marTop w:val="0"/>
          <w:marBottom w:val="0"/>
          <w:divBdr>
            <w:top w:val="none" w:sz="0" w:space="0" w:color="auto"/>
            <w:left w:val="none" w:sz="0" w:space="0" w:color="auto"/>
            <w:bottom w:val="none" w:sz="0" w:space="0" w:color="auto"/>
            <w:right w:val="none" w:sz="0" w:space="0" w:color="auto"/>
          </w:divBdr>
        </w:div>
        <w:div w:id="815026836">
          <w:marLeft w:val="0"/>
          <w:marRight w:val="0"/>
          <w:marTop w:val="0"/>
          <w:marBottom w:val="0"/>
          <w:divBdr>
            <w:top w:val="none" w:sz="0" w:space="0" w:color="auto"/>
            <w:left w:val="none" w:sz="0" w:space="0" w:color="auto"/>
            <w:bottom w:val="none" w:sz="0" w:space="0" w:color="auto"/>
            <w:right w:val="none" w:sz="0" w:space="0" w:color="auto"/>
          </w:divBdr>
        </w:div>
      </w:divsChild>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7EFE-74F4-4289-846E-0AA3E6A7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3</Words>
  <Characters>4685</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Michelle Vorwerk</cp:lastModifiedBy>
  <cp:revision>31</cp:revision>
  <cp:lastPrinted>2015-03-15T13:47:00Z</cp:lastPrinted>
  <dcterms:created xsi:type="dcterms:W3CDTF">2020-01-22T10:00:00Z</dcterms:created>
  <dcterms:modified xsi:type="dcterms:W3CDTF">2020-01-27T21:30:00Z</dcterms:modified>
</cp:coreProperties>
</file>